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967F71" w:themeColor="text2" w:themeTint="99"/>
  <w:body>
    <w:p w14:paraId="1447A5B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1BAC3ED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linkedin-jobs-usa.csv</w:t>
      </w:r>
    </w:p>
    <w:p w14:paraId="39F4434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Spreadsheet</w:t>
      </w:r>
    </w:p>
    <w:p w14:paraId="6AC6E8D1" w14:textId="77777777" w:rsidR="00B92E54" w:rsidRPr="007E0522" w:rsidRDefault="00B92E54" w:rsidP="006D493F">
      <w:pPr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t>interpret the attached file, and summarize the data</w:t>
      </w:r>
    </w:p>
    <w:p w14:paraId="6BDE7FD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51DAC30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I'll analyze the contents of your file and provide a summary of the data. Let me first check the structure of the file.</w:t>
      </w:r>
    </w:p>
    <w:p w14:paraId="5079BE3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ummary of the LinkedIn Jobs Dataset</w:t>
      </w:r>
    </w:p>
    <w:p w14:paraId="6983EEF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dataset contain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2,845 job listings</w:t>
      </w:r>
      <w:r w:rsidRPr="00B92E54">
        <w:rPr>
          <w:rFonts w:ascii="Times New Roman" w:hAnsi="Times New Roman" w:cs="Times New Roman"/>
          <w:sz w:val="24"/>
          <w:szCs w:val="24"/>
        </w:rPr>
        <w:t xml:space="preserve"> with the following key details:</w:t>
      </w:r>
    </w:p>
    <w:p w14:paraId="05728A0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1. Columns &amp; Overview</w:t>
      </w:r>
    </w:p>
    <w:p w14:paraId="1625759A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Title (title)</w:t>
      </w:r>
      <w:r w:rsidRPr="00B92E54">
        <w:rPr>
          <w:rFonts w:ascii="Times New Roman" w:hAnsi="Times New Roman" w:cs="Times New Roman"/>
          <w:sz w:val="24"/>
          <w:szCs w:val="24"/>
        </w:rPr>
        <w:t>: Various job titles, mainly related to data analysis.</w:t>
      </w:r>
    </w:p>
    <w:p w14:paraId="361D46A0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ompany (company)</w:t>
      </w:r>
      <w:r w:rsidRPr="00B92E54">
        <w:rPr>
          <w:rFonts w:ascii="Times New Roman" w:hAnsi="Times New Roman" w:cs="Times New Roman"/>
          <w:sz w:val="24"/>
          <w:szCs w:val="24"/>
        </w:rPr>
        <w:t>: The employer posting the job.</w:t>
      </w:r>
    </w:p>
    <w:p w14:paraId="1C2B2C03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Description (description)</w:t>
      </w:r>
      <w:r w:rsidRPr="00B92E54">
        <w:rPr>
          <w:rFonts w:ascii="Times New Roman" w:hAnsi="Times New Roman" w:cs="Times New Roman"/>
          <w:sz w:val="24"/>
          <w:szCs w:val="24"/>
        </w:rPr>
        <w:t>: A detailed summary of the job role.</w:t>
      </w:r>
    </w:p>
    <w:p w14:paraId="3F44384C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Work Mode (</w:t>
      </w:r>
      <w:proofErr w:type="spellStart"/>
      <w:r w:rsidRPr="00B92E54">
        <w:rPr>
          <w:rFonts w:ascii="Times New Roman" w:hAnsi="Times New Roman" w:cs="Times New Roman"/>
          <w:b/>
          <w:bCs/>
          <w:sz w:val="24"/>
          <w:szCs w:val="24"/>
        </w:rPr>
        <w:t>onsite_remote</w:t>
      </w:r>
      <w:proofErr w:type="spellEnd"/>
      <w:r w:rsidRPr="00B92E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92E54">
        <w:rPr>
          <w:rFonts w:ascii="Times New Roman" w:hAnsi="Times New Roman" w:cs="Times New Roman"/>
          <w:sz w:val="24"/>
          <w:szCs w:val="24"/>
        </w:rPr>
        <w:t>: Indicates if the job is onsite, remote, or hybrid.</w:t>
      </w:r>
    </w:p>
    <w:p w14:paraId="373080D8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(salary)</w:t>
      </w:r>
      <w:r w:rsidRPr="00B92E54">
        <w:rPr>
          <w:rFonts w:ascii="Times New Roman" w:hAnsi="Times New Roman" w:cs="Times New Roman"/>
          <w:sz w:val="24"/>
          <w:szCs w:val="24"/>
        </w:rPr>
        <w:t xml:space="preserve">: Salary details (only available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929</w:t>
      </w:r>
      <w:r w:rsidRPr="00B92E54">
        <w:rPr>
          <w:rFonts w:ascii="Times New Roman" w:hAnsi="Times New Roman" w:cs="Times New Roman"/>
          <w:sz w:val="24"/>
          <w:szCs w:val="24"/>
        </w:rPr>
        <w:t xml:space="preserve"> jobs, arou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32.7%</w:t>
      </w:r>
      <w:r w:rsidRPr="00B92E54">
        <w:rPr>
          <w:rFonts w:ascii="Times New Roman" w:hAnsi="Times New Roman" w:cs="Times New Roman"/>
          <w:sz w:val="24"/>
          <w:szCs w:val="24"/>
        </w:rPr>
        <w:t>).</w:t>
      </w:r>
    </w:p>
    <w:p w14:paraId="5ACBB203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Location (location)</w:t>
      </w:r>
      <w:r w:rsidRPr="00B92E54">
        <w:rPr>
          <w:rFonts w:ascii="Times New Roman" w:hAnsi="Times New Roman" w:cs="Times New Roman"/>
          <w:sz w:val="24"/>
          <w:szCs w:val="24"/>
        </w:rPr>
        <w:t>: City/state or country of the job.</w:t>
      </w:r>
    </w:p>
    <w:p w14:paraId="53790B3C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Criteria (criteria)</w:t>
      </w:r>
      <w:r w:rsidRPr="00B92E54">
        <w:rPr>
          <w:rFonts w:ascii="Times New Roman" w:hAnsi="Times New Roman" w:cs="Times New Roman"/>
          <w:sz w:val="24"/>
          <w:szCs w:val="24"/>
        </w:rPr>
        <w:t>: Includes seniority level, employment type, etc.</w:t>
      </w:r>
    </w:p>
    <w:p w14:paraId="65B0D715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Posted Date (</w:t>
      </w:r>
      <w:proofErr w:type="spellStart"/>
      <w:r w:rsidRPr="00B92E54">
        <w:rPr>
          <w:rFonts w:ascii="Times New Roman" w:hAnsi="Times New Roman" w:cs="Times New Roman"/>
          <w:b/>
          <w:bCs/>
          <w:sz w:val="24"/>
          <w:szCs w:val="24"/>
        </w:rPr>
        <w:t>posted_date</w:t>
      </w:r>
      <w:proofErr w:type="spellEnd"/>
      <w:r w:rsidRPr="00B92E5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92E54">
        <w:rPr>
          <w:rFonts w:ascii="Times New Roman" w:hAnsi="Times New Roman" w:cs="Times New Roman"/>
          <w:sz w:val="24"/>
          <w:szCs w:val="24"/>
        </w:rPr>
        <w:t>: When the job was posted.</w:t>
      </w:r>
    </w:p>
    <w:p w14:paraId="4C383C1C" w14:textId="77777777" w:rsidR="00B92E54" w:rsidRPr="00B92E54" w:rsidRDefault="00B92E54" w:rsidP="00B92E54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Link (link)</w:t>
      </w:r>
      <w:r w:rsidRPr="00B92E54">
        <w:rPr>
          <w:rFonts w:ascii="Times New Roman" w:hAnsi="Times New Roman" w:cs="Times New Roman"/>
          <w:sz w:val="24"/>
          <w:szCs w:val="24"/>
        </w:rPr>
        <w:t>: URL to the job listing.</w:t>
      </w:r>
    </w:p>
    <w:p w14:paraId="2466E53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2. Key Insights</w:t>
      </w:r>
    </w:p>
    <w:p w14:paraId="1A73A601" w14:textId="77777777" w:rsidR="00B92E54" w:rsidRPr="00B92E54" w:rsidRDefault="00B92E54" w:rsidP="00B92E54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Types</w:t>
      </w:r>
      <w:r w:rsidRPr="00B92E54">
        <w:rPr>
          <w:rFonts w:ascii="Times New Roman" w:hAnsi="Times New Roman" w:cs="Times New Roman"/>
          <w:sz w:val="24"/>
          <w:szCs w:val="24"/>
        </w:rPr>
        <w:t>: Most roles appear to be data-related (e.g., "Data Analyst", "Entry-Level Data Analyst").</w:t>
      </w:r>
    </w:p>
    <w:p w14:paraId="61B42AFC" w14:textId="77777777" w:rsidR="00B92E54" w:rsidRPr="00B92E54" w:rsidRDefault="00B92E54" w:rsidP="00B92E54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ompanies</w:t>
      </w:r>
      <w:r w:rsidRPr="00B92E54">
        <w:rPr>
          <w:rFonts w:ascii="Times New Roman" w:hAnsi="Times New Roman" w:cs="Times New Roman"/>
          <w:sz w:val="24"/>
          <w:szCs w:val="24"/>
        </w:rPr>
        <w:t xml:space="preserve">: Includes well-known employers lik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PayPal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57E1EF58" w14:textId="77777777" w:rsidR="00B92E54" w:rsidRPr="00B92E54" w:rsidRDefault="00B92E54" w:rsidP="00B92E54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vs. Onsite</w:t>
      </w:r>
      <w:r w:rsidRPr="00B92E54">
        <w:rPr>
          <w:rFonts w:ascii="Times New Roman" w:hAnsi="Times New Roman" w:cs="Times New Roman"/>
          <w:sz w:val="24"/>
          <w:szCs w:val="24"/>
        </w:rPr>
        <w:t>: The dataset includes different work arrangements.</w:t>
      </w:r>
    </w:p>
    <w:p w14:paraId="11A7EF18" w14:textId="77777777" w:rsidR="00B92E54" w:rsidRPr="00B92E54" w:rsidRDefault="00B92E54" w:rsidP="00B92E54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ata</w:t>
      </w:r>
      <w:r w:rsidRPr="00B92E54">
        <w:rPr>
          <w:rFonts w:ascii="Times New Roman" w:hAnsi="Times New Roman" w:cs="Times New Roman"/>
          <w:sz w:val="24"/>
          <w:szCs w:val="24"/>
        </w:rPr>
        <w:t>: Available only for a fraction of listings (needs further analysis to identify salary trends).</w:t>
      </w:r>
    </w:p>
    <w:p w14:paraId="728C2350" w14:textId="77777777" w:rsidR="00B92E54" w:rsidRPr="00B92E54" w:rsidRDefault="00B92E54" w:rsidP="00B92E54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Posting Date</w:t>
      </w:r>
      <w:r w:rsidRPr="00B92E54">
        <w:rPr>
          <w:rFonts w:ascii="Times New Roman" w:hAnsi="Times New Roman" w:cs="Times New Roman"/>
          <w:sz w:val="24"/>
          <w:szCs w:val="24"/>
        </w:rPr>
        <w:t xml:space="preserve">: The dataset includes jobs from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November 2022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2A4FB532" w14:textId="6EAC7041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further analysis, such as salary trends, job distribution by location, or insights on job descriptions? ​​</w:t>
      </w:r>
    </w:p>
    <w:p w14:paraId="4EE7029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0F5B93B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perform descriptive statistics on each column</w:t>
      </w:r>
    </w:p>
    <w:p w14:paraId="473E3E5A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39EAD3F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escriptive Statistics Summary</w:t>
      </w:r>
    </w:p>
    <w:p w14:paraId="00D3943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1. Unique &amp; Missing Values</w:t>
      </w:r>
    </w:p>
    <w:p w14:paraId="4FE8B1E7" w14:textId="77777777" w:rsidR="00B92E54" w:rsidRPr="00B92E54" w:rsidRDefault="00B92E54" w:rsidP="00B92E54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dataset contain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37 unique job tit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a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171 unique companie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2CFDDB2A" w14:textId="77777777" w:rsidR="00B92E54" w:rsidRPr="00B92E54" w:rsidRDefault="00B92E54" w:rsidP="00B92E54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column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s the most missing values (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1,916 out of 2,845 entries</w:t>
      </w:r>
      <w:r w:rsidRPr="00B92E54">
        <w:rPr>
          <w:rFonts w:ascii="Times New Roman" w:hAnsi="Times New Roman" w:cs="Times New Roman"/>
          <w:sz w:val="24"/>
          <w:szCs w:val="24"/>
        </w:rPr>
        <w:t xml:space="preserve">), meaning salary data is available for only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32.7%</w:t>
      </w:r>
      <w:r w:rsidRPr="00B92E54">
        <w:rPr>
          <w:rFonts w:ascii="Times New Roman" w:hAnsi="Times New Roman" w:cs="Times New Roman"/>
          <w:sz w:val="24"/>
          <w:szCs w:val="24"/>
        </w:rPr>
        <w:t xml:space="preserve"> of jobs.</w:t>
      </w:r>
    </w:p>
    <w:p w14:paraId="21CD9CF2" w14:textId="77777777" w:rsidR="00B92E54" w:rsidRPr="00B92E54" w:rsidRDefault="00B92E54" w:rsidP="00B92E54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Onsite/Remote work mod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ve 3 unique values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onsite, remote, hybrid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680ABCB7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2. Most Common Values</w:t>
      </w:r>
    </w:p>
    <w:p w14:paraId="7EF69949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title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"Data Analyst"</w:t>
      </w:r>
      <w:r w:rsidRPr="00B92E54">
        <w:rPr>
          <w:rFonts w:ascii="Times New Roman" w:hAnsi="Times New Roman" w:cs="Times New Roman"/>
          <w:sz w:val="24"/>
          <w:szCs w:val="24"/>
        </w:rPr>
        <w:t xml:space="preserve"> (2,110 occurrences).</w:t>
      </w:r>
    </w:p>
    <w:p w14:paraId="5563796F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company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PayPal</w:t>
      </w:r>
      <w:r w:rsidRPr="00B92E54">
        <w:rPr>
          <w:rFonts w:ascii="Times New Roman" w:hAnsi="Times New Roman" w:cs="Times New Roman"/>
          <w:sz w:val="24"/>
          <w:szCs w:val="24"/>
        </w:rPr>
        <w:t xml:space="preserve"> (499 job postings).</w:t>
      </w:r>
    </w:p>
    <w:p w14:paraId="64367129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loca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United Stat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(632 occurrences).</w:t>
      </w:r>
    </w:p>
    <w:p w14:paraId="17A029EF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work mode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</w:t>
      </w:r>
      <w:r w:rsidRPr="00B92E54">
        <w:rPr>
          <w:rFonts w:ascii="Times New Roman" w:hAnsi="Times New Roman" w:cs="Times New Roman"/>
          <w:sz w:val="24"/>
          <w:szCs w:val="24"/>
        </w:rPr>
        <w:t xml:space="preserve"> (970 occurrences).</w:t>
      </w:r>
    </w:p>
    <w:p w14:paraId="767568D9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frequent salary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"$50.00 - $60.00"</w:t>
      </w:r>
      <w:r w:rsidRPr="00B92E54">
        <w:rPr>
          <w:rFonts w:ascii="Times New Roman" w:hAnsi="Times New Roman" w:cs="Times New Roman"/>
          <w:sz w:val="24"/>
          <w:szCs w:val="24"/>
        </w:rPr>
        <w:t xml:space="preserve"> (89 occurrences).</w:t>
      </w:r>
    </w:p>
    <w:p w14:paraId="1144416C" w14:textId="77777777" w:rsidR="00B92E54" w:rsidRPr="00B92E54" w:rsidRDefault="00B92E54" w:rsidP="00B92E54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posting date</w:t>
      </w:r>
      <w:r w:rsidRPr="00B92E54">
        <w:rPr>
          <w:rFonts w:ascii="Times New Roman" w:hAnsi="Times New Roman" w:cs="Times New Roman"/>
          <w:sz w:val="24"/>
          <w:szCs w:val="24"/>
        </w:rPr>
        <w:t xml:space="preserve">: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November 17, 2022</w:t>
      </w:r>
      <w:r w:rsidRPr="00B92E54">
        <w:rPr>
          <w:rFonts w:ascii="Times New Roman" w:hAnsi="Times New Roman" w:cs="Times New Roman"/>
          <w:sz w:val="24"/>
          <w:szCs w:val="24"/>
        </w:rPr>
        <w:t xml:space="preserve"> (419 occurrences).</w:t>
      </w:r>
    </w:p>
    <w:p w14:paraId="028E97F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further analysis on specific columns, such as salary distribution or location-based insights? ​​</w:t>
      </w:r>
    </w:p>
    <w:p w14:paraId="336990E3" w14:textId="1340C2C0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3E8355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2E5382D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perform descriptive statistics on each column, with numeric and categorical columns seperately. provide the output in tabular format seperately.</w:t>
      </w:r>
    </w:p>
    <w:p w14:paraId="54CFD83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44A6627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ince all columns in the dataset are of object type, I will first check if any of them contain numeric data (such as salary) that can be converted for numerical analysis. Then, I will perform descriptive statistics separately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numeric</w:t>
      </w:r>
      <w:r w:rsidRPr="00B92E54">
        <w:rPr>
          <w:rFonts w:ascii="Times New Roman" w:hAnsi="Times New Roman" w:cs="Times New Roman"/>
          <w:sz w:val="24"/>
          <w:szCs w:val="24"/>
        </w:rPr>
        <w:t xml:space="preserve"> a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ategorical</w:t>
      </w:r>
      <w:r w:rsidRPr="00B92E54">
        <w:rPr>
          <w:rFonts w:ascii="Times New Roman" w:hAnsi="Times New Roman" w:cs="Times New Roman"/>
          <w:sz w:val="24"/>
          <w:szCs w:val="24"/>
        </w:rPr>
        <w:t xml:space="preserve"> columns.</w:t>
      </w:r>
    </w:p>
    <w:p w14:paraId="3E1D2B3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escriptive Statistics Summary</w:t>
      </w:r>
    </w:p>
    <w:p w14:paraId="000F42E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1. Numeric Colum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975"/>
      </w:tblGrid>
      <w:tr w:rsidR="00B92E54" w:rsidRPr="00B92E54" w14:paraId="363D41A9" w14:textId="77777777" w:rsidTr="00B92E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86900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9503CE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 (Extracted)</w:t>
            </w:r>
          </w:p>
        </w:tc>
      </w:tr>
      <w:tr w:rsidR="00B92E54" w:rsidRPr="00B92E54" w14:paraId="56DC58B6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CBEC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6EFF654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E54" w:rsidRPr="00B92E54" w14:paraId="146141DE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41FB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7682D63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7955A6FA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8B08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1E09CEF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586AEB21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CF7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5569D70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1195C64C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B24B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5% Quartile</w:t>
            </w:r>
          </w:p>
        </w:tc>
        <w:tc>
          <w:tcPr>
            <w:tcW w:w="0" w:type="auto"/>
            <w:vAlign w:val="center"/>
            <w:hideMark/>
          </w:tcPr>
          <w:p w14:paraId="444B234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443CDCF1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5011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50% Median</w:t>
            </w:r>
          </w:p>
        </w:tc>
        <w:tc>
          <w:tcPr>
            <w:tcW w:w="0" w:type="auto"/>
            <w:vAlign w:val="center"/>
            <w:hideMark/>
          </w:tcPr>
          <w:p w14:paraId="2168958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33E5F87B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EA4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75% Quartile</w:t>
            </w:r>
          </w:p>
        </w:tc>
        <w:tc>
          <w:tcPr>
            <w:tcW w:w="0" w:type="auto"/>
            <w:vAlign w:val="center"/>
            <w:hideMark/>
          </w:tcPr>
          <w:p w14:paraId="67CCB91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  <w:tr w:rsidR="00B92E54" w:rsidRPr="00B92E54" w14:paraId="7D609461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A5EF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2999691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</w:tr>
    </w:tbl>
    <w:p w14:paraId="7D2939F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B92E54">
        <w:rPr>
          <w:rFonts w:ascii="Times New Roman" w:hAnsi="Times New Roman" w:cs="Times New Roman"/>
          <w:sz w:val="24"/>
          <w:szCs w:val="24"/>
        </w:rPr>
        <w:t xml:space="preserve"> The extracted salary data could not be processed correctly, likely due to formatting issues. The dataset may need further cleaning to properly extract salary values.</w:t>
      </w:r>
    </w:p>
    <w:p w14:paraId="31A15B6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pict w14:anchorId="0BE3587F">
          <v:rect id="_x0000_i1158" style="width:0;height:1.5pt" o:hralign="center" o:hrstd="t" o:hr="t" fillcolor="#a0a0a0" stroked="f"/>
        </w:pict>
      </w:r>
    </w:p>
    <w:p w14:paraId="163D1BF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2. Categorical Colum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561"/>
        <w:gridCol w:w="1614"/>
        <w:gridCol w:w="2247"/>
        <w:gridCol w:w="2302"/>
      </w:tblGrid>
      <w:tr w:rsidR="006D493F" w:rsidRPr="007E0522" w14:paraId="216FDA23" w14:textId="77777777" w:rsidTr="00B92E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66DBD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20CFD1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Values</w:t>
            </w:r>
          </w:p>
        </w:tc>
        <w:tc>
          <w:tcPr>
            <w:tcW w:w="0" w:type="auto"/>
            <w:vAlign w:val="center"/>
            <w:hideMark/>
          </w:tcPr>
          <w:p w14:paraId="6756D68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ng Values</w:t>
            </w:r>
          </w:p>
        </w:tc>
        <w:tc>
          <w:tcPr>
            <w:tcW w:w="0" w:type="auto"/>
            <w:vAlign w:val="center"/>
            <w:hideMark/>
          </w:tcPr>
          <w:p w14:paraId="09705A6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Frequent Value</w:t>
            </w:r>
          </w:p>
        </w:tc>
        <w:tc>
          <w:tcPr>
            <w:tcW w:w="0" w:type="auto"/>
            <w:vAlign w:val="center"/>
            <w:hideMark/>
          </w:tcPr>
          <w:p w14:paraId="3648C9B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st Frequent Count</w:t>
            </w:r>
          </w:p>
        </w:tc>
      </w:tr>
      <w:tr w:rsidR="006D493F" w:rsidRPr="007E0522" w14:paraId="36FF8985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023F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15409DD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6AF4E6A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4247F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</w:t>
            </w:r>
          </w:p>
        </w:tc>
        <w:tc>
          <w:tcPr>
            <w:tcW w:w="0" w:type="auto"/>
            <w:vAlign w:val="center"/>
            <w:hideMark/>
          </w:tcPr>
          <w:p w14:paraId="19CF0BA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6D493F" w:rsidRPr="007E0522" w14:paraId="3DC59A68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B8A7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610B8DD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14:paraId="134E053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32AF61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</w:p>
        </w:tc>
        <w:tc>
          <w:tcPr>
            <w:tcW w:w="0" w:type="auto"/>
            <w:vAlign w:val="center"/>
            <w:hideMark/>
          </w:tcPr>
          <w:p w14:paraId="122F5B1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6D493F" w:rsidRPr="007E0522" w14:paraId="75FBACBF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14B9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7DC87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14:paraId="5E7FF9D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A1402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PayPal job description</w:t>
            </w:r>
          </w:p>
        </w:tc>
        <w:tc>
          <w:tcPr>
            <w:tcW w:w="0" w:type="auto"/>
            <w:vAlign w:val="center"/>
            <w:hideMark/>
          </w:tcPr>
          <w:p w14:paraId="3B2783E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6D493F" w:rsidRPr="007E0522" w14:paraId="4C03B18D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F234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Onsite/Remote</w:t>
            </w:r>
          </w:p>
        </w:tc>
        <w:tc>
          <w:tcPr>
            <w:tcW w:w="0" w:type="auto"/>
            <w:vAlign w:val="center"/>
            <w:hideMark/>
          </w:tcPr>
          <w:p w14:paraId="6C9A545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7A30BE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0CD65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0" w:type="auto"/>
            <w:vAlign w:val="center"/>
            <w:hideMark/>
          </w:tcPr>
          <w:p w14:paraId="18889D3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6D493F" w:rsidRPr="007E0522" w14:paraId="4EE6A146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F4A0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9871C1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14:paraId="4F4EB29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26494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vAlign w:val="center"/>
            <w:hideMark/>
          </w:tcPr>
          <w:p w14:paraId="6CD5533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6D493F" w:rsidRPr="007E0522" w14:paraId="5F71A1E3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5E61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43194DF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14:paraId="3CD09A0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B1E4A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Standard job criteria</w:t>
            </w:r>
          </w:p>
        </w:tc>
        <w:tc>
          <w:tcPr>
            <w:tcW w:w="0" w:type="auto"/>
            <w:vAlign w:val="center"/>
            <w:hideMark/>
          </w:tcPr>
          <w:p w14:paraId="289E641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6D493F" w:rsidRPr="007E0522" w14:paraId="690BC0E6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C66C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Posted Date</w:t>
            </w:r>
          </w:p>
        </w:tc>
        <w:tc>
          <w:tcPr>
            <w:tcW w:w="0" w:type="auto"/>
            <w:vAlign w:val="center"/>
            <w:hideMark/>
          </w:tcPr>
          <w:p w14:paraId="64DF5D3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68081C6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35E32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022-11-17</w:t>
            </w:r>
          </w:p>
        </w:tc>
        <w:tc>
          <w:tcPr>
            <w:tcW w:w="0" w:type="auto"/>
            <w:vAlign w:val="center"/>
            <w:hideMark/>
          </w:tcPr>
          <w:p w14:paraId="2057F2D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6D493F" w:rsidRPr="007E0522" w14:paraId="38452FA4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42A8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Job Link</w:t>
            </w:r>
          </w:p>
        </w:tc>
        <w:tc>
          <w:tcPr>
            <w:tcW w:w="0" w:type="auto"/>
            <w:vAlign w:val="center"/>
            <w:hideMark/>
          </w:tcPr>
          <w:p w14:paraId="6C0F160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,845</w:t>
            </w:r>
          </w:p>
        </w:tc>
        <w:tc>
          <w:tcPr>
            <w:tcW w:w="0" w:type="auto"/>
            <w:vAlign w:val="center"/>
            <w:hideMark/>
          </w:tcPr>
          <w:p w14:paraId="19CD578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5A4859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Unique links</w:t>
            </w:r>
          </w:p>
        </w:tc>
        <w:tc>
          <w:tcPr>
            <w:tcW w:w="0" w:type="auto"/>
            <w:vAlign w:val="center"/>
            <w:hideMark/>
          </w:tcPr>
          <w:p w14:paraId="43A551F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1417D0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assistance in cleaning and extracting salary data properly? ​​</w:t>
      </w:r>
    </w:p>
    <w:p w14:paraId="5867005D" w14:textId="50143CDE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0285C2CF" w14:textId="77777777" w:rsidR="00B92E54" w:rsidRPr="007E0522" w:rsidRDefault="00B92E54" w:rsidP="005A52F6">
      <w:pPr>
        <w:pStyle w:val="Heading1"/>
        <w:rPr>
          <w:rFonts w:ascii="Times New Roman" w:hAnsi="Times New Roman" w:cs="Times New Roman"/>
        </w:rPr>
      </w:pPr>
      <w:r w:rsidRPr="007E0522">
        <w:rPr>
          <w:rFonts w:ascii="Times New Roman" w:hAnsi="Times New Roman" w:cs="Times New Roman"/>
        </w:rPr>
        <w:t>You said:</w:t>
      </w:r>
    </w:p>
    <w:p w14:paraId="608F3C9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The extracted salary data could not be processed correctly, likely due to formatting issues. The dataset may need further cleaning to properly extract salary values. Do it.</w:t>
      </w:r>
    </w:p>
    <w:p w14:paraId="7213577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6B0EC04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leaned Salary Data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975"/>
      </w:tblGrid>
      <w:tr w:rsidR="00B92E54" w:rsidRPr="00B92E54" w14:paraId="12FC78F0" w14:textId="77777777" w:rsidTr="00B92E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F3340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020522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ry (Extracted)</w:t>
            </w:r>
          </w:p>
        </w:tc>
      </w:tr>
      <w:tr w:rsidR="00B92E54" w:rsidRPr="00B92E54" w14:paraId="3C6A5F54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84FB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BD66EE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</w:tr>
      <w:tr w:rsidR="00B92E54" w:rsidRPr="00B92E54" w14:paraId="79F3FE1B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7DC3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0F2783B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3,215.46</w:t>
            </w:r>
          </w:p>
        </w:tc>
      </w:tr>
      <w:tr w:rsidR="00B92E54" w:rsidRPr="00B92E54" w14:paraId="666D3207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845B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5B47A40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2,105.61</w:t>
            </w:r>
          </w:p>
        </w:tc>
      </w:tr>
      <w:tr w:rsidR="00B92E54" w:rsidRPr="00B92E54" w14:paraId="2052107F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5364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5CA0CFD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23.00</w:t>
            </w:r>
          </w:p>
        </w:tc>
      </w:tr>
      <w:tr w:rsidR="00B92E54" w:rsidRPr="00B92E54" w14:paraId="64705663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FA41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5% Quartile</w:t>
            </w:r>
          </w:p>
        </w:tc>
        <w:tc>
          <w:tcPr>
            <w:tcW w:w="0" w:type="auto"/>
            <w:vAlign w:val="center"/>
            <w:hideMark/>
          </w:tcPr>
          <w:p w14:paraId="1557CD6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5.00</w:t>
            </w:r>
          </w:p>
        </w:tc>
      </w:tr>
      <w:tr w:rsidR="00B92E54" w:rsidRPr="00B92E54" w14:paraId="48DCF7C2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F0FF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50% Median</w:t>
            </w:r>
          </w:p>
        </w:tc>
        <w:tc>
          <w:tcPr>
            <w:tcW w:w="0" w:type="auto"/>
            <w:vAlign w:val="center"/>
            <w:hideMark/>
          </w:tcPr>
          <w:p w14:paraId="0B048E8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75,000.00</w:t>
            </w:r>
          </w:p>
        </w:tc>
      </w:tr>
      <w:tr w:rsidR="00B92E54" w:rsidRPr="00B92E54" w14:paraId="501C920D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9AD1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75% Quartile</w:t>
            </w:r>
          </w:p>
        </w:tc>
        <w:tc>
          <w:tcPr>
            <w:tcW w:w="0" w:type="auto"/>
            <w:vAlign w:val="center"/>
            <w:hideMark/>
          </w:tcPr>
          <w:p w14:paraId="5411F62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5,000.00</w:t>
            </w:r>
          </w:p>
        </w:tc>
      </w:tr>
      <w:tr w:rsidR="00B92E54" w:rsidRPr="00B92E54" w14:paraId="3CCB76CA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E7C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14:paraId="1098463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40,000.00</w:t>
            </w:r>
          </w:p>
        </w:tc>
      </w:tr>
    </w:tbl>
    <w:p w14:paraId="6498FB0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Key Insights:</w:t>
      </w:r>
    </w:p>
    <w:p w14:paraId="5BE3E921" w14:textId="77777777" w:rsidR="00B92E54" w:rsidRPr="00B92E54" w:rsidRDefault="00B92E54" w:rsidP="00B92E54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alary data is now successfully extracted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929 job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517374CC" w14:textId="77777777" w:rsidR="00B92E54" w:rsidRPr="00B92E54" w:rsidRDefault="00B92E54" w:rsidP="00B92E54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median salary i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75,000</w:t>
      </w:r>
      <w:r w:rsidRPr="00B92E54">
        <w:rPr>
          <w:rFonts w:ascii="Times New Roman" w:hAnsi="Times New Roman" w:cs="Times New Roman"/>
          <w:sz w:val="24"/>
          <w:szCs w:val="24"/>
        </w:rPr>
        <w:t>, indicating a central tendency.</w:t>
      </w:r>
    </w:p>
    <w:p w14:paraId="55549FD5" w14:textId="77777777" w:rsidR="00B92E54" w:rsidRPr="00B92E54" w:rsidRDefault="00B92E54" w:rsidP="00B92E54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ome extracted values seem too low (lik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23</w:t>
      </w:r>
      <w:r w:rsidRPr="00B92E54">
        <w:rPr>
          <w:rFonts w:ascii="Times New Roman" w:hAnsi="Times New Roman" w:cs="Times New Roman"/>
          <w:sz w:val="24"/>
          <w:szCs w:val="24"/>
        </w:rPr>
        <w:t>), possibly hourly wages that need unit conversion.</w:t>
      </w:r>
    </w:p>
    <w:p w14:paraId="2A84938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to visualize salary distribution or refine low-salary values further? ​​</w:t>
      </w:r>
    </w:p>
    <w:p w14:paraId="3B1CAA7D" w14:textId="65DD021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55C54E5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0D5AF35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summarize the salary by different job titles</w:t>
      </w:r>
    </w:p>
    <w:p w14:paraId="75351522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1078A7B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Summary by Job Title</w:t>
      </w:r>
    </w:p>
    <w:p w14:paraId="7FC72D1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Here are key insights from the salary distribution across different job titles:</w:t>
      </w:r>
    </w:p>
    <w:p w14:paraId="171A8143" w14:textId="77777777" w:rsidR="00B92E54" w:rsidRPr="00B92E54" w:rsidRDefault="00B92E54" w:rsidP="00B92E54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Highest Median Salary</w:t>
      </w:r>
      <w:r w:rsidRPr="00B92E54">
        <w:rPr>
          <w:rFonts w:ascii="Times New Roman" w:hAnsi="Times New Roman" w:cs="Times New Roman"/>
          <w:sz w:val="24"/>
          <w:szCs w:val="24"/>
        </w:rPr>
        <w:t>:</w:t>
      </w:r>
    </w:p>
    <w:p w14:paraId="6EDDA501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/ $100M Valuation/ Hybrid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135,000</w:t>
      </w:r>
    </w:p>
    <w:p w14:paraId="48100402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 - Energy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91,000</w:t>
      </w:r>
    </w:p>
    <w:p w14:paraId="2976A941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 (Hybrid)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90,000</w:t>
      </w:r>
    </w:p>
    <w:p w14:paraId="4847E500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Data Analyst (SQL, Operations)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90,000</w:t>
      </w:r>
    </w:p>
    <w:p w14:paraId="0929084C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 (SQL)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85,000</w:t>
      </w:r>
    </w:p>
    <w:p w14:paraId="062FF02E" w14:textId="77777777" w:rsidR="00B92E54" w:rsidRPr="00B92E54" w:rsidRDefault="00B92E54" w:rsidP="00B92E54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Title with Salaries</w:t>
      </w:r>
      <w:r w:rsidRPr="00B92E54">
        <w:rPr>
          <w:rFonts w:ascii="Times New Roman" w:hAnsi="Times New Roman" w:cs="Times New Roman"/>
          <w:sz w:val="24"/>
          <w:szCs w:val="24"/>
        </w:rPr>
        <w:t>:</w:t>
      </w:r>
    </w:p>
    <w:p w14:paraId="781DBA66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edian: $75,000, Min: $29, Max: $140,000</w:t>
      </w:r>
    </w:p>
    <w:p w14:paraId="2784C2E8" w14:textId="77777777" w:rsidR="00B92E54" w:rsidRPr="00B92E54" w:rsidRDefault="00B92E54" w:rsidP="00B92E54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Lowest Median Salary</w:t>
      </w:r>
      <w:r w:rsidRPr="00B92E54">
        <w:rPr>
          <w:rFonts w:ascii="Times New Roman" w:hAnsi="Times New Roman" w:cs="Times New Roman"/>
          <w:sz w:val="24"/>
          <w:szCs w:val="24"/>
        </w:rPr>
        <w:t>:</w:t>
      </w:r>
    </w:p>
    <w:p w14:paraId="2B360ED5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unior Data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31.50</w:t>
      </w:r>
    </w:p>
    <w:p w14:paraId="53E3BEF8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Associate Data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50.00</w:t>
      </w:r>
    </w:p>
    <w:p w14:paraId="632215C5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arketing Data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42.50</w:t>
      </w:r>
    </w:p>
    <w:p w14:paraId="2DAA1310" w14:textId="77777777" w:rsidR="00B92E54" w:rsidRPr="00B92E54" w:rsidRDefault="00B92E54" w:rsidP="00B92E54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tics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–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5,900 (Possible hourly rate)</w:t>
      </w:r>
    </w:p>
    <w:p w14:paraId="70AA274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to visualize this data with plots for better insights? ​​</w:t>
      </w:r>
    </w:p>
    <w:p w14:paraId="4AB0A54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75C2804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give it in tabular form (top 10 mean salary) by descending order</w:t>
      </w:r>
    </w:p>
    <w:p w14:paraId="41BFB63A" w14:textId="1DCF5E82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72BE9CE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1596D90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Top 10 Job Titles by Mean Salary (Descending Order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701"/>
        <w:gridCol w:w="1315"/>
        <w:gridCol w:w="774"/>
        <w:gridCol w:w="774"/>
        <w:gridCol w:w="1268"/>
        <w:gridCol w:w="774"/>
        <w:gridCol w:w="789"/>
      </w:tblGrid>
      <w:tr w:rsidR="006D493F" w:rsidRPr="007E0522" w14:paraId="7125E803" w14:textId="77777777" w:rsidTr="00B92E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0027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0" w:type="auto"/>
            <w:vAlign w:val="center"/>
            <w:hideMark/>
          </w:tcPr>
          <w:p w14:paraId="1C3B2F7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25982CA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Salary</w:t>
            </w:r>
          </w:p>
        </w:tc>
        <w:tc>
          <w:tcPr>
            <w:tcW w:w="0" w:type="auto"/>
            <w:vAlign w:val="center"/>
            <w:hideMark/>
          </w:tcPr>
          <w:p w14:paraId="59F6401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57056D0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14:paraId="063461A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 (Median)</w:t>
            </w:r>
          </w:p>
        </w:tc>
        <w:tc>
          <w:tcPr>
            <w:tcW w:w="0" w:type="auto"/>
            <w:vAlign w:val="center"/>
            <w:hideMark/>
          </w:tcPr>
          <w:p w14:paraId="2292779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14:paraId="6803B43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</w:tr>
      <w:tr w:rsidR="006D493F" w:rsidRPr="007E0522" w14:paraId="7A63328D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2BE3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/ $100M Valuation/ Hybrid</w:t>
            </w:r>
          </w:p>
        </w:tc>
        <w:tc>
          <w:tcPr>
            <w:tcW w:w="0" w:type="auto"/>
            <w:vAlign w:val="center"/>
            <w:hideMark/>
          </w:tcPr>
          <w:p w14:paraId="5988190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34DB3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,000.00</w:t>
            </w:r>
          </w:p>
        </w:tc>
        <w:tc>
          <w:tcPr>
            <w:tcW w:w="0" w:type="auto"/>
            <w:vAlign w:val="center"/>
            <w:hideMark/>
          </w:tcPr>
          <w:p w14:paraId="67CB87C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K</w:t>
            </w:r>
          </w:p>
        </w:tc>
        <w:tc>
          <w:tcPr>
            <w:tcW w:w="0" w:type="auto"/>
            <w:vAlign w:val="center"/>
            <w:hideMark/>
          </w:tcPr>
          <w:p w14:paraId="0623D3B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K</w:t>
            </w:r>
          </w:p>
        </w:tc>
        <w:tc>
          <w:tcPr>
            <w:tcW w:w="0" w:type="auto"/>
            <w:vAlign w:val="center"/>
            <w:hideMark/>
          </w:tcPr>
          <w:p w14:paraId="277E4D8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K</w:t>
            </w:r>
          </w:p>
        </w:tc>
        <w:tc>
          <w:tcPr>
            <w:tcW w:w="0" w:type="auto"/>
            <w:vAlign w:val="center"/>
            <w:hideMark/>
          </w:tcPr>
          <w:p w14:paraId="33710E6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K</w:t>
            </w:r>
          </w:p>
        </w:tc>
        <w:tc>
          <w:tcPr>
            <w:tcW w:w="0" w:type="auto"/>
            <w:vAlign w:val="center"/>
            <w:hideMark/>
          </w:tcPr>
          <w:p w14:paraId="134287D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35K</w:t>
            </w:r>
          </w:p>
        </w:tc>
      </w:tr>
      <w:tr w:rsidR="006D493F" w:rsidRPr="007E0522" w14:paraId="4A3E2129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7426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 - Energy</w:t>
            </w:r>
          </w:p>
        </w:tc>
        <w:tc>
          <w:tcPr>
            <w:tcW w:w="0" w:type="auto"/>
            <w:vAlign w:val="center"/>
            <w:hideMark/>
          </w:tcPr>
          <w:p w14:paraId="27DC75D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FA27B7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,000.00</w:t>
            </w:r>
          </w:p>
        </w:tc>
        <w:tc>
          <w:tcPr>
            <w:tcW w:w="0" w:type="auto"/>
            <w:vAlign w:val="center"/>
            <w:hideMark/>
          </w:tcPr>
          <w:p w14:paraId="2766AE4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K</w:t>
            </w:r>
          </w:p>
        </w:tc>
        <w:tc>
          <w:tcPr>
            <w:tcW w:w="0" w:type="auto"/>
            <w:vAlign w:val="center"/>
            <w:hideMark/>
          </w:tcPr>
          <w:p w14:paraId="2939199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K</w:t>
            </w:r>
          </w:p>
        </w:tc>
        <w:tc>
          <w:tcPr>
            <w:tcW w:w="0" w:type="auto"/>
            <w:vAlign w:val="center"/>
            <w:hideMark/>
          </w:tcPr>
          <w:p w14:paraId="0E984F8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K</w:t>
            </w:r>
          </w:p>
        </w:tc>
        <w:tc>
          <w:tcPr>
            <w:tcW w:w="0" w:type="auto"/>
            <w:vAlign w:val="center"/>
            <w:hideMark/>
          </w:tcPr>
          <w:p w14:paraId="042F264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K</w:t>
            </w:r>
          </w:p>
        </w:tc>
        <w:tc>
          <w:tcPr>
            <w:tcW w:w="0" w:type="auto"/>
            <w:vAlign w:val="center"/>
            <w:hideMark/>
          </w:tcPr>
          <w:p w14:paraId="1FDBB1B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1K</w:t>
            </w:r>
          </w:p>
        </w:tc>
      </w:tr>
      <w:tr w:rsidR="006D493F" w:rsidRPr="007E0522" w14:paraId="39FFD38A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AEDA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 (Hybrid)</w:t>
            </w:r>
          </w:p>
        </w:tc>
        <w:tc>
          <w:tcPr>
            <w:tcW w:w="0" w:type="auto"/>
            <w:vAlign w:val="center"/>
            <w:hideMark/>
          </w:tcPr>
          <w:p w14:paraId="08CBC54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5C3C0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,000.00</w:t>
            </w:r>
          </w:p>
        </w:tc>
        <w:tc>
          <w:tcPr>
            <w:tcW w:w="0" w:type="auto"/>
            <w:vAlign w:val="center"/>
            <w:hideMark/>
          </w:tcPr>
          <w:p w14:paraId="4978202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20764DD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7593EFA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475D409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5F82DA5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</w:tr>
      <w:tr w:rsidR="006D493F" w:rsidRPr="007E0522" w14:paraId="350ADF75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31FF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REMOTE Data Analyst (SQL, Operations)</w:t>
            </w:r>
          </w:p>
        </w:tc>
        <w:tc>
          <w:tcPr>
            <w:tcW w:w="0" w:type="auto"/>
            <w:vAlign w:val="center"/>
            <w:hideMark/>
          </w:tcPr>
          <w:p w14:paraId="43CEF1F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26893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,000.00</w:t>
            </w:r>
          </w:p>
        </w:tc>
        <w:tc>
          <w:tcPr>
            <w:tcW w:w="0" w:type="auto"/>
            <w:vAlign w:val="center"/>
            <w:hideMark/>
          </w:tcPr>
          <w:p w14:paraId="626C05E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652B952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5407083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2CD3CFA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  <w:tc>
          <w:tcPr>
            <w:tcW w:w="0" w:type="auto"/>
            <w:vAlign w:val="center"/>
            <w:hideMark/>
          </w:tcPr>
          <w:p w14:paraId="54D2C63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90K</w:t>
            </w:r>
          </w:p>
        </w:tc>
      </w:tr>
      <w:tr w:rsidR="006D493F" w:rsidRPr="007E0522" w14:paraId="3489630E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B5D2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Analyst - Data Visualization</w:t>
            </w:r>
          </w:p>
        </w:tc>
        <w:tc>
          <w:tcPr>
            <w:tcW w:w="0" w:type="auto"/>
            <w:vAlign w:val="center"/>
            <w:hideMark/>
          </w:tcPr>
          <w:p w14:paraId="03A260B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76600F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,000.00</w:t>
            </w:r>
          </w:p>
        </w:tc>
        <w:tc>
          <w:tcPr>
            <w:tcW w:w="0" w:type="auto"/>
            <w:vAlign w:val="center"/>
            <w:hideMark/>
          </w:tcPr>
          <w:p w14:paraId="6F3FB01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79532A3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06873AF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0CED545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07C891A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</w:tr>
      <w:tr w:rsidR="006D493F" w:rsidRPr="007E0522" w14:paraId="4C81D797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9D55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 (SQL)</w:t>
            </w:r>
          </w:p>
        </w:tc>
        <w:tc>
          <w:tcPr>
            <w:tcW w:w="0" w:type="auto"/>
            <w:vAlign w:val="center"/>
            <w:hideMark/>
          </w:tcPr>
          <w:p w14:paraId="2F697E5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D20710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3,200.00</w:t>
            </w:r>
          </w:p>
        </w:tc>
        <w:tc>
          <w:tcPr>
            <w:tcW w:w="0" w:type="auto"/>
            <w:vAlign w:val="center"/>
            <w:hideMark/>
          </w:tcPr>
          <w:p w14:paraId="609CCD7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  <w:tc>
          <w:tcPr>
            <w:tcW w:w="0" w:type="auto"/>
            <w:vAlign w:val="center"/>
            <w:hideMark/>
          </w:tcPr>
          <w:p w14:paraId="7A8349C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19B29204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72986FC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  <w:tc>
          <w:tcPr>
            <w:tcW w:w="0" w:type="auto"/>
            <w:vAlign w:val="center"/>
            <w:hideMark/>
          </w:tcPr>
          <w:p w14:paraId="5D060F3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85K</w:t>
            </w:r>
          </w:p>
        </w:tc>
      </w:tr>
      <w:tr w:rsidR="006D493F" w:rsidRPr="007E0522" w14:paraId="55103C08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8A14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</w:t>
            </w:r>
          </w:p>
        </w:tc>
        <w:tc>
          <w:tcPr>
            <w:tcW w:w="0" w:type="auto"/>
            <w:vAlign w:val="center"/>
            <w:hideMark/>
          </w:tcPr>
          <w:p w14:paraId="13912B4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0" w:type="auto"/>
            <w:vAlign w:val="center"/>
            <w:hideMark/>
          </w:tcPr>
          <w:p w14:paraId="43369CAF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,777.81</w:t>
            </w:r>
          </w:p>
        </w:tc>
        <w:tc>
          <w:tcPr>
            <w:tcW w:w="0" w:type="auto"/>
            <w:vAlign w:val="center"/>
            <w:hideMark/>
          </w:tcPr>
          <w:p w14:paraId="2125C78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29</w:t>
            </w:r>
          </w:p>
        </w:tc>
        <w:tc>
          <w:tcPr>
            <w:tcW w:w="0" w:type="auto"/>
            <w:vAlign w:val="center"/>
            <w:hideMark/>
          </w:tcPr>
          <w:p w14:paraId="4163893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5</w:t>
            </w:r>
          </w:p>
        </w:tc>
        <w:tc>
          <w:tcPr>
            <w:tcW w:w="0" w:type="auto"/>
            <w:vAlign w:val="center"/>
            <w:hideMark/>
          </w:tcPr>
          <w:p w14:paraId="2293C54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75K</w:t>
            </w:r>
          </w:p>
        </w:tc>
        <w:tc>
          <w:tcPr>
            <w:tcW w:w="0" w:type="auto"/>
            <w:vAlign w:val="center"/>
            <w:hideMark/>
          </w:tcPr>
          <w:p w14:paraId="1A049E9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08K</w:t>
            </w:r>
          </w:p>
        </w:tc>
        <w:tc>
          <w:tcPr>
            <w:tcW w:w="0" w:type="auto"/>
            <w:vAlign w:val="center"/>
            <w:hideMark/>
          </w:tcPr>
          <w:p w14:paraId="3E44161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140K</w:t>
            </w:r>
          </w:p>
        </w:tc>
      </w:tr>
      <w:tr w:rsidR="006D493F" w:rsidRPr="007E0522" w14:paraId="6180493C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BEA4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st/Collector</w:t>
            </w:r>
          </w:p>
        </w:tc>
        <w:tc>
          <w:tcPr>
            <w:tcW w:w="0" w:type="auto"/>
            <w:vAlign w:val="center"/>
            <w:hideMark/>
          </w:tcPr>
          <w:p w14:paraId="11B78AC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54884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,500.00</w:t>
            </w:r>
          </w:p>
        </w:tc>
        <w:tc>
          <w:tcPr>
            <w:tcW w:w="0" w:type="auto"/>
            <w:vAlign w:val="center"/>
            <w:hideMark/>
          </w:tcPr>
          <w:p w14:paraId="4AFBFEC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  <w:tc>
          <w:tcPr>
            <w:tcW w:w="0" w:type="auto"/>
            <w:vAlign w:val="center"/>
            <w:hideMark/>
          </w:tcPr>
          <w:p w14:paraId="4069F7F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  <w:tc>
          <w:tcPr>
            <w:tcW w:w="0" w:type="auto"/>
            <w:vAlign w:val="center"/>
            <w:hideMark/>
          </w:tcPr>
          <w:p w14:paraId="3C5B09F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  <w:tc>
          <w:tcPr>
            <w:tcW w:w="0" w:type="auto"/>
            <w:vAlign w:val="center"/>
            <w:hideMark/>
          </w:tcPr>
          <w:p w14:paraId="0B99070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  <w:tc>
          <w:tcPr>
            <w:tcW w:w="0" w:type="auto"/>
            <w:vAlign w:val="center"/>
            <w:hideMark/>
          </w:tcPr>
          <w:p w14:paraId="08AFF61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2.5K</w:t>
            </w:r>
          </w:p>
        </w:tc>
      </w:tr>
      <w:tr w:rsidR="006D493F" w:rsidRPr="007E0522" w14:paraId="166E15B9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6793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Data Analytics Analyst</w:t>
            </w:r>
          </w:p>
        </w:tc>
        <w:tc>
          <w:tcPr>
            <w:tcW w:w="0" w:type="auto"/>
            <w:vAlign w:val="center"/>
            <w:hideMark/>
          </w:tcPr>
          <w:p w14:paraId="6EE3D99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620383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,900.00</w:t>
            </w:r>
          </w:p>
        </w:tc>
        <w:tc>
          <w:tcPr>
            <w:tcW w:w="0" w:type="auto"/>
            <w:vAlign w:val="center"/>
            <w:hideMark/>
          </w:tcPr>
          <w:p w14:paraId="0D18C03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.9K</w:t>
            </w:r>
          </w:p>
        </w:tc>
        <w:tc>
          <w:tcPr>
            <w:tcW w:w="0" w:type="auto"/>
            <w:vAlign w:val="center"/>
            <w:hideMark/>
          </w:tcPr>
          <w:p w14:paraId="0991CC1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.9K</w:t>
            </w:r>
          </w:p>
        </w:tc>
        <w:tc>
          <w:tcPr>
            <w:tcW w:w="0" w:type="auto"/>
            <w:vAlign w:val="center"/>
            <w:hideMark/>
          </w:tcPr>
          <w:p w14:paraId="394FD30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.9K</w:t>
            </w:r>
          </w:p>
        </w:tc>
        <w:tc>
          <w:tcPr>
            <w:tcW w:w="0" w:type="auto"/>
            <w:vAlign w:val="center"/>
            <w:hideMark/>
          </w:tcPr>
          <w:p w14:paraId="46601F6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.9K</w:t>
            </w:r>
          </w:p>
        </w:tc>
        <w:tc>
          <w:tcPr>
            <w:tcW w:w="0" w:type="auto"/>
            <w:vAlign w:val="center"/>
            <w:hideMark/>
          </w:tcPr>
          <w:p w14:paraId="70A21E3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5.9K</w:t>
            </w:r>
          </w:p>
        </w:tc>
      </w:tr>
      <w:tr w:rsidR="006D493F" w:rsidRPr="007E0522" w14:paraId="5B1E03C3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429D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SQL Data Analyst</w:t>
            </w:r>
          </w:p>
        </w:tc>
        <w:tc>
          <w:tcPr>
            <w:tcW w:w="0" w:type="auto"/>
            <w:vAlign w:val="center"/>
            <w:hideMark/>
          </w:tcPr>
          <w:p w14:paraId="0A0693A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5A052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  <w:tc>
          <w:tcPr>
            <w:tcW w:w="0" w:type="auto"/>
            <w:vAlign w:val="center"/>
            <w:hideMark/>
          </w:tcPr>
          <w:p w14:paraId="4D85044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  <w:tc>
          <w:tcPr>
            <w:tcW w:w="0" w:type="auto"/>
            <w:vAlign w:val="center"/>
            <w:hideMark/>
          </w:tcPr>
          <w:p w14:paraId="0301365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  <w:tc>
          <w:tcPr>
            <w:tcW w:w="0" w:type="auto"/>
            <w:vAlign w:val="center"/>
            <w:hideMark/>
          </w:tcPr>
          <w:p w14:paraId="608D68D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  <w:tc>
          <w:tcPr>
            <w:tcW w:w="0" w:type="auto"/>
            <w:vAlign w:val="center"/>
            <w:hideMark/>
          </w:tcPr>
          <w:p w14:paraId="2BFBC86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  <w:tc>
          <w:tcPr>
            <w:tcW w:w="0" w:type="auto"/>
            <w:vAlign w:val="center"/>
            <w:hideMark/>
          </w:tcPr>
          <w:p w14:paraId="75445FD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$69.64</w:t>
            </w:r>
          </w:p>
        </w:tc>
      </w:tr>
    </w:tbl>
    <w:p w14:paraId="29833A77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Key Insights:</w:t>
      </w:r>
    </w:p>
    <w:p w14:paraId="2A66ACEA" w14:textId="77777777" w:rsidR="00B92E54" w:rsidRPr="00B92E54" w:rsidRDefault="00B92E54" w:rsidP="00B92E54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highest-paying job i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/ $100M Valuation/ Hybrid</w:t>
      </w:r>
      <w:r w:rsidRPr="00B92E54">
        <w:rPr>
          <w:rFonts w:ascii="Times New Roman" w:hAnsi="Times New Roman" w:cs="Times New Roman"/>
          <w:sz w:val="24"/>
          <w:szCs w:val="24"/>
        </w:rPr>
        <w:t xml:space="preserve"> at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135,000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40046400" w14:textId="77777777" w:rsidR="00B92E54" w:rsidRPr="00B92E54" w:rsidRDefault="00B92E54" w:rsidP="00B92E54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 (Hybrid)</w:t>
      </w:r>
      <w:r w:rsidRPr="00B92E54">
        <w:rPr>
          <w:rFonts w:ascii="Times New Roman" w:hAnsi="Times New Roman" w:cs="Times New Roman"/>
          <w:sz w:val="24"/>
          <w:szCs w:val="24"/>
        </w:rPr>
        <w:t xml:space="preserve"> a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Data Analyst (SQL, Operations)</w:t>
      </w:r>
      <w:r w:rsidRPr="00B92E54">
        <w:rPr>
          <w:rFonts w:ascii="Times New Roman" w:hAnsi="Times New Roman" w:cs="Times New Roman"/>
          <w:sz w:val="24"/>
          <w:szCs w:val="24"/>
        </w:rPr>
        <w:t xml:space="preserve"> both hav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90,000</w:t>
      </w:r>
      <w:r w:rsidRPr="00B92E54">
        <w:rPr>
          <w:rFonts w:ascii="Times New Roman" w:hAnsi="Times New Roman" w:cs="Times New Roman"/>
          <w:sz w:val="24"/>
          <w:szCs w:val="24"/>
        </w:rPr>
        <w:t xml:space="preserve"> mean salaries.</w:t>
      </w:r>
    </w:p>
    <w:p w14:paraId="037D296C" w14:textId="77777777" w:rsidR="00B92E54" w:rsidRPr="00B92E54" w:rsidRDefault="00B92E54" w:rsidP="00B92E54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general Data Analyst role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s a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edian salary of $75,000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73AACA68" w14:textId="77777777" w:rsidR="00B92E54" w:rsidRPr="00B92E54" w:rsidRDefault="00B92E54" w:rsidP="00B92E54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ome salaries, lik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tics Analyst ($5,900)</w:t>
      </w:r>
      <w:r w:rsidRPr="00B92E54">
        <w:rPr>
          <w:rFonts w:ascii="Times New Roman" w:hAnsi="Times New Roman" w:cs="Times New Roman"/>
          <w:sz w:val="24"/>
          <w:szCs w:val="24"/>
        </w:rPr>
        <w:t>, might be incorrectly formatted or hourly rates.</w:t>
      </w:r>
    </w:p>
    <w:p w14:paraId="7A23DE2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to refine this further by filtering potential hourly wages or visualizing trends? ​​</w:t>
      </w:r>
    </w:p>
    <w:p w14:paraId="4D0D9CFC" w14:textId="624D3EC0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E4C594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72099138" w14:textId="1ED4BD31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perform </w:t>
      </w:r>
      <w:r w:rsidRPr="007E0522">
        <w:rPr>
          <w:rFonts w:ascii="Times New Roman" w:hAnsi="Times New Roman" w:cs="Times New Roman"/>
          <w:color w:val="FFCA08" w:themeColor="accent1"/>
          <w:sz w:val="24"/>
          <w:szCs w:val="24"/>
        </w:rPr>
        <w:t>exploratory</w:t>
      </w: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 data analysis on each of these columns, using appropriate visualization to summarize the data/content within each column.</w:t>
      </w:r>
    </w:p>
    <w:p w14:paraId="7414F36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62CB6D98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I will perform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Exploratory Data Analysis (EDA)</w:t>
      </w:r>
      <w:r w:rsidRPr="00B92E54">
        <w:rPr>
          <w:rFonts w:ascii="Times New Roman" w:hAnsi="Times New Roman" w:cs="Times New Roman"/>
          <w:sz w:val="24"/>
          <w:szCs w:val="24"/>
        </w:rPr>
        <w:t xml:space="preserve"> on the dataset using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appropriate visualizations</w:t>
      </w:r>
      <w:r w:rsidRPr="00B92E54">
        <w:rPr>
          <w:rFonts w:ascii="Times New Roman" w:hAnsi="Times New Roman" w:cs="Times New Roman"/>
          <w:sz w:val="24"/>
          <w:szCs w:val="24"/>
        </w:rPr>
        <w:t xml:space="preserve"> for each column. The key steps include:</w:t>
      </w:r>
    </w:p>
    <w:p w14:paraId="313847B2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Tit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Bar chart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Top 10 most frequent job title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57234B95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Bar chart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Top 10 companies with most job posting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00177DC2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Bar chart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Top 10 locations with most job posting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20401ACD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Onsite/Remote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Pie chart showing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distribution of job typ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(onsite, remote, hybrid).</w:t>
      </w:r>
    </w:p>
    <w:p w14:paraId="5650DB1A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Posted Date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Line chart showing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job postings over time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76F2577F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istribu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Histogram and boxplot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istribution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4A13A849" w14:textId="77777777" w:rsidR="00B92E54" w:rsidRPr="00B92E54" w:rsidRDefault="00B92E54" w:rsidP="00B92E54">
      <w:pPr>
        <w:numPr>
          <w:ilvl w:val="0"/>
          <w:numId w:val="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by Job Title</w:t>
      </w:r>
      <w:r w:rsidRPr="00B92E54">
        <w:rPr>
          <w:rFonts w:ascii="Times New Roman" w:hAnsi="Times New Roman" w:cs="Times New Roman"/>
          <w:sz w:val="24"/>
          <w:szCs w:val="24"/>
        </w:rPr>
        <w:t xml:space="preserve"> - Boxplot f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ranges per job title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6F2BC9D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Now, I will generate the visualizations.</w:t>
      </w:r>
    </w:p>
    <w:p w14:paraId="7DEA33D5" w14:textId="1B18ECAE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C6B6E9" wp14:editId="62A7754C">
            <wp:extent cx="5943600" cy="2584450"/>
            <wp:effectExtent l="0" t="0" r="0" b="6350"/>
            <wp:docPr id="1768168773" name="Picture 22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63DA05" wp14:editId="4DBCE4EF">
            <wp:extent cx="5943600" cy="2646680"/>
            <wp:effectExtent l="0" t="0" r="0" b="1270"/>
            <wp:docPr id="1475589271" name="Picture 2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AFAF54" wp14:editId="51874708">
            <wp:extent cx="5943600" cy="2641600"/>
            <wp:effectExtent l="0" t="0" r="0" b="6350"/>
            <wp:docPr id="2041222228" name="Picture 20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E62E96" wp14:editId="01A9E59E">
            <wp:extent cx="5943600" cy="5976620"/>
            <wp:effectExtent l="0" t="0" r="0" b="5080"/>
            <wp:docPr id="566121772" name="Picture 19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962CA5" wp14:editId="543006F2">
            <wp:extent cx="5943600" cy="3316605"/>
            <wp:effectExtent l="0" t="0" r="0" b="0"/>
            <wp:docPr id="550178136" name="Picture 18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3BB552" wp14:editId="0DE96013">
            <wp:extent cx="5943600" cy="3258185"/>
            <wp:effectExtent l="0" t="0" r="0" b="0"/>
            <wp:docPr id="662450033" name="Picture 17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7DC89" wp14:editId="35602100">
            <wp:extent cx="5943600" cy="3702685"/>
            <wp:effectExtent l="0" t="0" r="0" b="0"/>
            <wp:docPr id="1902921581" name="Picture 16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7B9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EDA Insights from Visualizations:</w:t>
      </w:r>
    </w:p>
    <w:p w14:paraId="7838805A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Titles:</w:t>
      </w:r>
    </w:p>
    <w:p w14:paraId="2AA1079D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"Data Analyst" is the most frequently posted role, significantly higher than other roles.</w:t>
      </w:r>
    </w:p>
    <w:p w14:paraId="7EADE2E1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Other common titles include "Business Data Analyst" and "Senior Data Analyst."</w:t>
      </w:r>
    </w:p>
    <w:p w14:paraId="6FE5D190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Top Companies Hiring:</w:t>
      </w:r>
    </w:p>
    <w:p w14:paraId="5EA57D04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PayPal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s the highest number of job postings.</w:t>
      </w:r>
    </w:p>
    <w:p w14:paraId="0DB9FE76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Other top companies includ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eta, Amazon, and Google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3363BFF2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Common Job Locations:</w:t>
      </w:r>
    </w:p>
    <w:p w14:paraId="14C780E8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majority of postings ar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</w:t>
      </w:r>
      <w:r w:rsidRPr="00B92E54">
        <w:rPr>
          <w:rFonts w:ascii="Times New Roman" w:hAnsi="Times New Roman" w:cs="Times New Roman"/>
          <w:sz w:val="24"/>
          <w:szCs w:val="24"/>
        </w:rPr>
        <w:t xml:space="preserve">, followed by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ajor U.S. citie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44A8FD87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New York, San Francisco, and Chicago</w:t>
      </w:r>
      <w:r w:rsidRPr="00B92E54">
        <w:rPr>
          <w:rFonts w:ascii="Times New Roman" w:hAnsi="Times New Roman" w:cs="Times New Roman"/>
          <w:sz w:val="24"/>
          <w:szCs w:val="24"/>
        </w:rPr>
        <w:t xml:space="preserve"> are the top hiring locations.</w:t>
      </w:r>
    </w:p>
    <w:p w14:paraId="2212F531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Work Mode Distribution:</w:t>
      </w:r>
    </w:p>
    <w:p w14:paraId="4C5527C6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jobs dominate</w:t>
      </w:r>
      <w:r w:rsidRPr="00B92E54">
        <w:rPr>
          <w:rFonts w:ascii="Times New Roman" w:hAnsi="Times New Roman" w:cs="Times New Roman"/>
          <w:sz w:val="24"/>
          <w:szCs w:val="24"/>
        </w:rPr>
        <w:t xml:space="preserve"> (~60%), followed by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onsite and hybrid role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79E3C200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Job Postings Over Time:</w:t>
      </w:r>
    </w:p>
    <w:p w14:paraId="3196697F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re was a peak in job postings arou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id-November 2022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7259EB66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Some dates had significantly higher postings, possibly due to batch hiring.</w:t>
      </w:r>
    </w:p>
    <w:p w14:paraId="7EA8A615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istribution:</w:t>
      </w:r>
    </w:p>
    <w:p w14:paraId="26F8618D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Most salaries are concentrated between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50,000 - $100,000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21C323AF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A few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high-paying roles (~$135,000)</w:t>
      </w:r>
      <w:r w:rsidRPr="00B92E54">
        <w:rPr>
          <w:rFonts w:ascii="Times New Roman" w:hAnsi="Times New Roman" w:cs="Times New Roman"/>
          <w:sz w:val="24"/>
          <w:szCs w:val="24"/>
        </w:rPr>
        <w:t xml:space="preserve"> exist.</w:t>
      </w:r>
    </w:p>
    <w:p w14:paraId="563CB2A9" w14:textId="77777777" w:rsidR="00B92E54" w:rsidRPr="00B92E54" w:rsidRDefault="00B92E54" w:rsidP="00B92E54">
      <w:pPr>
        <w:numPr>
          <w:ilvl w:val="0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by Job Title:</w:t>
      </w:r>
    </w:p>
    <w:p w14:paraId="719EDF2C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enior and specialized ro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show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higher salary range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76E49CC2" w14:textId="77777777" w:rsidR="00B92E54" w:rsidRPr="00B92E54" w:rsidRDefault="00B92E54" w:rsidP="00B92E54">
      <w:pPr>
        <w:numPr>
          <w:ilvl w:val="1"/>
          <w:numId w:val="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gular Data Analysts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ve a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wider variation in salaries</w:t>
      </w:r>
      <w:r w:rsidRPr="00B92E54">
        <w:rPr>
          <w:rFonts w:ascii="Times New Roman" w:hAnsi="Times New Roman" w:cs="Times New Roman"/>
          <w:sz w:val="24"/>
          <w:szCs w:val="24"/>
        </w:rPr>
        <w:t>, indicating different experience levels.</w:t>
      </w:r>
    </w:p>
    <w:p w14:paraId="3A7B8557" w14:textId="5218D7B8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Would you like additional insights, such as trend forecasting or salary comparisons by company? ​​</w:t>
      </w:r>
    </w:p>
    <w:p w14:paraId="2FB737A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22DF6587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linkedin-jobs-africa.csv</w:t>
      </w:r>
    </w:p>
    <w:p w14:paraId="6F46ADA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Spreadsheet</w:t>
      </w:r>
    </w:p>
    <w:p w14:paraId="0581CA8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linkedin-jobs-canada.csv</w:t>
      </w:r>
    </w:p>
    <w:p w14:paraId="5F442AB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Spreadsheet</w:t>
      </w:r>
    </w:p>
    <w:p w14:paraId="5527576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linkedin-jobs-usa.csv</w:t>
      </w:r>
    </w:p>
    <w:p w14:paraId="615077E9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Spreadsheet</w:t>
      </w:r>
    </w:p>
    <w:p w14:paraId="671504A7" w14:textId="317E2F31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combine these 3 files into a single data set and clean the data set by removing duplicates </w:t>
      </w:r>
      <w:r w:rsidRPr="007E0522">
        <w:rPr>
          <w:rFonts w:ascii="Times New Roman" w:hAnsi="Times New Roman" w:cs="Times New Roman"/>
          <w:color w:val="FFCA08" w:themeColor="accent1"/>
          <w:sz w:val="24"/>
          <w:szCs w:val="24"/>
        </w:rPr>
        <w:t>rows, and</w:t>
      </w: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 also clean up the job title column to make it more meaningful.</w:t>
      </w:r>
    </w:p>
    <w:p w14:paraId="2C6060C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086E3BB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Cleaning Summary:</w:t>
      </w:r>
    </w:p>
    <w:p w14:paraId="07F4B704" w14:textId="77777777" w:rsidR="00B92E54" w:rsidRPr="00B92E54" w:rsidRDefault="00B92E54" w:rsidP="00B92E54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ombined</w:t>
      </w:r>
      <w:r w:rsidRPr="00B92E54">
        <w:rPr>
          <w:rFonts w:ascii="Times New Roman" w:hAnsi="Times New Roman" w:cs="Times New Roman"/>
          <w:sz w:val="24"/>
          <w:szCs w:val="24"/>
        </w:rPr>
        <w:t xml:space="preserve"> job postings from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USA, Canada, and Africa</w:t>
      </w:r>
      <w:r w:rsidRPr="00B92E54">
        <w:rPr>
          <w:rFonts w:ascii="Times New Roman" w:hAnsi="Times New Roman" w:cs="Times New Roman"/>
          <w:sz w:val="24"/>
          <w:szCs w:val="24"/>
        </w:rPr>
        <w:t xml:space="preserve"> into a single dataset (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8,490 rows</w:t>
      </w:r>
      <w:r w:rsidRPr="00B92E54">
        <w:rPr>
          <w:rFonts w:ascii="Times New Roman" w:hAnsi="Times New Roman" w:cs="Times New Roman"/>
          <w:sz w:val="24"/>
          <w:szCs w:val="24"/>
        </w:rPr>
        <w:t>).</w:t>
      </w:r>
    </w:p>
    <w:p w14:paraId="521DD364" w14:textId="77777777" w:rsidR="00B92E54" w:rsidRPr="00B92E54" w:rsidRDefault="00B92E54" w:rsidP="00B92E54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moved duplicat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to avoid redundant job postings.</w:t>
      </w:r>
    </w:p>
    <w:p w14:paraId="5D439358" w14:textId="77777777" w:rsidR="00B92E54" w:rsidRPr="00B92E54" w:rsidRDefault="00B92E54" w:rsidP="00B92E54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leaned job tit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for consistency:</w:t>
      </w:r>
    </w:p>
    <w:p w14:paraId="04788604" w14:textId="77777777" w:rsidR="00B92E54" w:rsidRPr="00B92E54" w:rsidRDefault="00B92E54" w:rsidP="00B92E54">
      <w:pPr>
        <w:numPr>
          <w:ilvl w:val="1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tandardize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ommon ro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(e.g., "Senior Data Analyst", "BI Analyst", "SQL Data Analyst").</w:t>
      </w:r>
    </w:p>
    <w:p w14:paraId="1EBA0246" w14:textId="77777777" w:rsidR="00B92E54" w:rsidRPr="00B92E54" w:rsidRDefault="00B92E54" w:rsidP="00B92E54">
      <w:pPr>
        <w:numPr>
          <w:ilvl w:val="1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Converted remaining titles to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title case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60F60175" w14:textId="77777777" w:rsidR="00B92E54" w:rsidRPr="00B92E54" w:rsidRDefault="00B92E54" w:rsidP="00B92E54">
      <w:pPr>
        <w:numPr>
          <w:ilvl w:val="0"/>
          <w:numId w:val="1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set now has 9 columns</w:t>
      </w:r>
      <w:r w:rsidRPr="00B92E54">
        <w:rPr>
          <w:rFonts w:ascii="Times New Roman" w:hAnsi="Times New Roman" w:cs="Times New Roman"/>
          <w:sz w:val="24"/>
          <w:szCs w:val="24"/>
        </w:rPr>
        <w:t xml:space="preserve"> with job details, company, location, salary (partially filled), and posting date.</w:t>
      </w:r>
    </w:p>
    <w:p w14:paraId="58A2D10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Would you like furthe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transforma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, such a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extrac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, missing value handling, o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location standardization</w:t>
      </w:r>
      <w:r w:rsidRPr="00B92E54">
        <w:rPr>
          <w:rFonts w:ascii="Times New Roman" w:hAnsi="Times New Roman" w:cs="Times New Roman"/>
          <w:sz w:val="24"/>
          <w:szCs w:val="24"/>
        </w:rPr>
        <w:t>? ​​</w:t>
      </w:r>
    </w:p>
    <w:p w14:paraId="7939C61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38725F2A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can you provide the combined the cleaned dataset.</w:t>
      </w:r>
    </w:p>
    <w:p w14:paraId="16B9A84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6B78587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You can download the cleaned combined dataset from the link below:</w:t>
      </w:r>
    </w:p>
    <w:p w14:paraId="02E7D14A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Download Cleaned LinkedIn Jobs Dataset ​​</w:t>
      </w:r>
    </w:p>
    <w:p w14:paraId="1254AC92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57BFF6DB" w14:textId="51377436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histogram of salaries on the combined dataset</w:t>
      </w:r>
    </w:p>
    <w:p w14:paraId="7A6E0B7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6ABBDC1A" w14:textId="1DA89F5A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C45421" wp14:editId="4A8A4404">
            <wp:extent cx="5943600" cy="3250565"/>
            <wp:effectExtent l="0" t="0" r="0" b="6985"/>
            <wp:docPr id="228386176" name="Picture 15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D10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ere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histogram of salary distribu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 in the combined dataset. The majority of salaries fall within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50,000 - $100,000 range</w:t>
      </w:r>
      <w:r w:rsidRPr="00B92E54">
        <w:rPr>
          <w:rFonts w:ascii="Times New Roman" w:hAnsi="Times New Roman" w:cs="Times New Roman"/>
          <w:sz w:val="24"/>
          <w:szCs w:val="24"/>
        </w:rPr>
        <w:t>, with some outliers at higher values.</w:t>
      </w:r>
    </w:p>
    <w:p w14:paraId="151BA00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Would you like further analysis, such a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istribution by country or job title</w:t>
      </w:r>
      <w:r w:rsidRPr="00B92E54">
        <w:rPr>
          <w:rFonts w:ascii="Times New Roman" w:hAnsi="Times New Roman" w:cs="Times New Roman"/>
          <w:sz w:val="24"/>
          <w:szCs w:val="24"/>
        </w:rPr>
        <w:t>? ​​</w:t>
      </w:r>
    </w:p>
    <w:p w14:paraId="5FD6671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3F3D8238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plot a pie chat of job post by top 5 companies</w:t>
      </w:r>
    </w:p>
    <w:p w14:paraId="35B9864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2960DC6F" w14:textId="3CB6E280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DC4018" wp14:editId="68EBE4D6">
            <wp:extent cx="5943600" cy="5629910"/>
            <wp:effectExtent l="0" t="0" r="0" b="8890"/>
            <wp:docPr id="509559850" name="Picture 14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32A3" w14:textId="16ADCC7C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ere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pie chart of job postings by the top 5 companies</w:t>
      </w:r>
      <w:r w:rsidRPr="00B92E54">
        <w:rPr>
          <w:rFonts w:ascii="Times New Roman" w:hAnsi="Times New Roman" w:cs="Times New Roman"/>
          <w:sz w:val="24"/>
          <w:szCs w:val="24"/>
        </w:rPr>
        <w:t xml:space="preserve">. The distribution shows which companies are hiring the most. Would you like a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bar chart</w:t>
      </w:r>
      <w:r w:rsidRPr="00B92E54">
        <w:rPr>
          <w:rFonts w:ascii="Times New Roman" w:hAnsi="Times New Roman" w:cs="Times New Roman"/>
          <w:sz w:val="24"/>
          <w:szCs w:val="24"/>
        </w:rPr>
        <w:t xml:space="preserve"> for a clearer comparison or breakdown by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B92E54">
        <w:rPr>
          <w:rFonts w:ascii="Times New Roman" w:hAnsi="Times New Roman" w:cs="Times New Roman"/>
          <w:sz w:val="24"/>
          <w:szCs w:val="24"/>
        </w:rPr>
        <w:t>? ​​</w:t>
      </w:r>
    </w:p>
    <w:p w14:paraId="7F987F7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185DDF01" w14:textId="4ED04E8A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plot a </w:t>
      </w:r>
      <w:proofErr w:type="gramStart"/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bar chats of top 10 job</w:t>
      </w:r>
      <w:proofErr w:type="gramEnd"/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 posting by </w:t>
      </w:r>
      <w:r w:rsidRPr="007E0522">
        <w:rPr>
          <w:rFonts w:ascii="Times New Roman" w:hAnsi="Times New Roman" w:cs="Times New Roman"/>
          <w:color w:val="FFCA08" w:themeColor="accent1"/>
          <w:sz w:val="24"/>
          <w:szCs w:val="24"/>
        </w:rPr>
        <w:t>different</w:t>
      </w: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 locations. order it from highest to </w:t>
      </w:r>
      <w:r w:rsidRPr="007E0522">
        <w:rPr>
          <w:rFonts w:ascii="Times New Roman" w:hAnsi="Times New Roman" w:cs="Times New Roman"/>
          <w:color w:val="FFCA08" w:themeColor="accent1"/>
          <w:sz w:val="24"/>
          <w:szCs w:val="24"/>
        </w:rPr>
        <w:t>lowest. All</w:t>
      </w: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 xml:space="preserve"> bar should have different </w:t>
      </w:r>
      <w:r w:rsidRPr="007E0522">
        <w:rPr>
          <w:rFonts w:ascii="Times New Roman" w:hAnsi="Times New Roman" w:cs="Times New Roman"/>
          <w:color w:val="FFCA08" w:themeColor="accent1"/>
          <w:sz w:val="24"/>
          <w:szCs w:val="24"/>
        </w:rPr>
        <w:t>color</w:t>
      </w:r>
    </w:p>
    <w:p w14:paraId="6440F1D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2A89D191" w14:textId="2BB7876F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93A4D9" wp14:editId="0F54FD68">
            <wp:extent cx="5943600" cy="2446655"/>
            <wp:effectExtent l="0" t="0" r="0" b="0"/>
            <wp:docPr id="1510766404" name="Picture 13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3C93" w14:textId="64F90E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ere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bar chart of the top 10 locations with the most job postings</w:t>
      </w:r>
      <w:r w:rsidRPr="00B92E54">
        <w:rPr>
          <w:rFonts w:ascii="Times New Roman" w:hAnsi="Times New Roman" w:cs="Times New Roman"/>
          <w:sz w:val="24"/>
          <w:szCs w:val="24"/>
        </w:rPr>
        <w:t>, ordered from highest to lowest. Each bar has a distinct color for better differentiation. Let me know if you need any modifications or additional insights! ​​</w:t>
      </w:r>
    </w:p>
    <w:p w14:paraId="006EAA8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309179DA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also make a related table for just above graph</w:t>
      </w:r>
    </w:p>
    <w:p w14:paraId="57FC747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0B0DD204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ere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table for the top 10 locations with the most job postings</w:t>
      </w:r>
      <w:r w:rsidRPr="00B92E54">
        <w:rPr>
          <w:rFonts w:ascii="Times New Roman" w:hAnsi="Times New Roman" w:cs="Times New Roman"/>
          <w:sz w:val="24"/>
          <w:szCs w:val="24"/>
        </w:rPr>
        <w:t>, corresponding to the bar cha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4400"/>
        <w:gridCol w:w="1362"/>
      </w:tblGrid>
      <w:tr w:rsidR="006D493F" w:rsidRPr="007E0522" w14:paraId="41112F4D" w14:textId="77777777" w:rsidTr="00B92E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3EA32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0" w:type="auto"/>
            <w:vAlign w:val="center"/>
            <w:hideMark/>
          </w:tcPr>
          <w:p w14:paraId="7A05850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40CE2FE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 Postings</w:t>
            </w:r>
          </w:p>
        </w:tc>
      </w:tr>
      <w:tr w:rsidR="006D493F" w:rsidRPr="007E0522" w14:paraId="2BA11B66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06A2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05111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Toronto, Ontario, Canada</w:t>
            </w:r>
          </w:p>
        </w:tc>
        <w:tc>
          <w:tcPr>
            <w:tcW w:w="0" w:type="auto"/>
            <w:vAlign w:val="center"/>
            <w:hideMark/>
          </w:tcPr>
          <w:p w14:paraId="486D7EA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</w:tr>
      <w:tr w:rsidR="006D493F" w:rsidRPr="007E0522" w14:paraId="06DAF478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4D12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F88860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United States</w:t>
            </w:r>
          </w:p>
        </w:tc>
        <w:tc>
          <w:tcPr>
            <w:tcW w:w="0" w:type="auto"/>
            <w:vAlign w:val="center"/>
            <w:hideMark/>
          </w:tcPr>
          <w:p w14:paraId="2094C875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6D493F" w:rsidRPr="007E0522" w14:paraId="01DB80CD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1496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C9DBE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ape Town, Western Cape, South Africa</w:t>
            </w:r>
          </w:p>
        </w:tc>
        <w:tc>
          <w:tcPr>
            <w:tcW w:w="0" w:type="auto"/>
            <w:vAlign w:val="center"/>
            <w:hideMark/>
          </w:tcPr>
          <w:p w14:paraId="7C05B41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6D493F" w:rsidRPr="007E0522" w14:paraId="0BE7314E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8D7DE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AE3D9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Mississauga, Ontario, Canada</w:t>
            </w:r>
          </w:p>
        </w:tc>
        <w:tc>
          <w:tcPr>
            <w:tcW w:w="0" w:type="auto"/>
            <w:vAlign w:val="center"/>
            <w:hideMark/>
          </w:tcPr>
          <w:p w14:paraId="167E71FA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6D493F" w:rsidRPr="007E0522" w14:paraId="7C94BA39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B3AA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E4FC4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14:paraId="50AF9FD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6D493F" w:rsidRPr="007E0522" w14:paraId="2E108F0C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90DD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655227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Johannesburg, Gauteng, South Africa</w:t>
            </w:r>
          </w:p>
        </w:tc>
        <w:tc>
          <w:tcPr>
            <w:tcW w:w="0" w:type="auto"/>
            <w:vAlign w:val="center"/>
            <w:hideMark/>
          </w:tcPr>
          <w:p w14:paraId="0B17E09D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6D493F" w:rsidRPr="007E0522" w14:paraId="4DCC7131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C990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1984B76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South East, South-East District, Botswana</w:t>
            </w:r>
          </w:p>
        </w:tc>
        <w:tc>
          <w:tcPr>
            <w:tcW w:w="0" w:type="auto"/>
            <w:vAlign w:val="center"/>
            <w:hideMark/>
          </w:tcPr>
          <w:p w14:paraId="3A93A92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D493F" w:rsidRPr="007E0522" w14:paraId="6DE021BE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F379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3A4B768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Lagos, Lagos State, Nigeria</w:t>
            </w:r>
          </w:p>
        </w:tc>
        <w:tc>
          <w:tcPr>
            <w:tcW w:w="0" w:type="auto"/>
            <w:vAlign w:val="center"/>
            <w:hideMark/>
          </w:tcPr>
          <w:p w14:paraId="211CEDEB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6D493F" w:rsidRPr="007E0522" w14:paraId="7859D7FA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B59E7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934D1B3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City of Johannesburg, Gauteng, South Africa</w:t>
            </w:r>
          </w:p>
        </w:tc>
        <w:tc>
          <w:tcPr>
            <w:tcW w:w="0" w:type="auto"/>
            <w:vAlign w:val="center"/>
            <w:hideMark/>
          </w:tcPr>
          <w:p w14:paraId="7A5DB79C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6D493F" w:rsidRPr="007E0522" w14:paraId="0E0EEB7B" w14:textId="77777777" w:rsidTr="00B92E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78D9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18BED62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New York City Metropolitan Area</w:t>
            </w:r>
          </w:p>
        </w:tc>
        <w:tc>
          <w:tcPr>
            <w:tcW w:w="0" w:type="auto"/>
            <w:vAlign w:val="center"/>
            <w:hideMark/>
          </w:tcPr>
          <w:p w14:paraId="601E8631" w14:textId="77777777" w:rsidR="00B92E54" w:rsidRPr="00B92E54" w:rsidRDefault="00B92E54" w:rsidP="00B92E54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E5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14:paraId="6D6C93D0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>Let me know if you need further insights! ​​</w:t>
      </w:r>
    </w:p>
    <w:p w14:paraId="796F935C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487539EA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make a line chat for job posting by month also label the value</w:t>
      </w:r>
    </w:p>
    <w:p w14:paraId="543BABD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103C04D1" w14:textId="2A5D83DE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7E05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27E14A" wp14:editId="07FCFBD0">
            <wp:extent cx="5943600" cy="3482340"/>
            <wp:effectExtent l="0" t="0" r="0" b="3810"/>
            <wp:docPr id="220171330" name="Picture 12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71C2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ere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line chart of job postings by month</w:t>
      </w:r>
      <w:r w:rsidRPr="00B92E54">
        <w:rPr>
          <w:rFonts w:ascii="Times New Roman" w:hAnsi="Times New Roman" w:cs="Times New Roman"/>
          <w:sz w:val="24"/>
          <w:szCs w:val="24"/>
        </w:rPr>
        <w:t xml:space="preserve">, with values labeled at each point. This shows how job postings trend over time. Let me know if you need additional analysis, such a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easonal trends or a breakdown by country!</w:t>
      </w:r>
      <w:r w:rsidRPr="00B92E54">
        <w:rPr>
          <w:rFonts w:ascii="Times New Roman" w:hAnsi="Times New Roman" w:cs="Times New Roman"/>
          <w:sz w:val="24"/>
          <w:szCs w:val="24"/>
        </w:rPr>
        <w:t xml:space="preserve"> ​​</w:t>
      </w:r>
    </w:p>
    <w:p w14:paraId="0BC60349" w14:textId="21AB74AE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4678B8E6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color w:val="FFCA08" w:themeColor="accent1"/>
          <w:sz w:val="24"/>
          <w:szCs w:val="24"/>
        </w:rPr>
        <w:t>You said:</w:t>
      </w:r>
    </w:p>
    <w:p w14:paraId="205A1DEF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color w:val="FFCA08" w:themeColor="accent1"/>
          <w:sz w:val="24"/>
          <w:szCs w:val="24"/>
        </w:rPr>
      </w:pPr>
      <w:r w:rsidRPr="00B92E54">
        <w:rPr>
          <w:rFonts w:ascii="Times New Roman" w:hAnsi="Times New Roman" w:cs="Times New Roman"/>
          <w:color w:val="FFCA08" w:themeColor="accent1"/>
          <w:sz w:val="24"/>
          <w:szCs w:val="24"/>
        </w:rPr>
        <w:t>write all insight that we can share to any stakeholder</w:t>
      </w:r>
    </w:p>
    <w:p w14:paraId="3C3B0D27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ChatGPT said:</w:t>
      </w:r>
    </w:p>
    <w:p w14:paraId="407454E7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Key Insights from Job Postings Data Analysis</w:t>
      </w:r>
    </w:p>
    <w:p w14:paraId="49EA038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1. Job Posting Trends Over Time</w:t>
      </w:r>
    </w:p>
    <w:p w14:paraId="319705B3" w14:textId="77777777" w:rsidR="00B92E54" w:rsidRPr="00B92E54" w:rsidRDefault="00B92E54" w:rsidP="00B92E54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Job posting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fluctuate significantly</w:t>
      </w:r>
      <w:r w:rsidRPr="00B92E54">
        <w:rPr>
          <w:rFonts w:ascii="Times New Roman" w:hAnsi="Times New Roman" w:cs="Times New Roman"/>
          <w:sz w:val="24"/>
          <w:szCs w:val="24"/>
        </w:rPr>
        <w:t xml:space="preserve"> across months, with notable peaks in certain periods.</w:t>
      </w:r>
    </w:p>
    <w:p w14:paraId="09C276D4" w14:textId="77777777" w:rsidR="00B92E54" w:rsidRPr="00B92E54" w:rsidRDefault="00B92E54" w:rsidP="00B92E54">
      <w:pPr>
        <w:numPr>
          <w:ilvl w:val="0"/>
          <w:numId w:val="1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is suggest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seasonal hiring patterns</w:t>
      </w:r>
      <w:r w:rsidRPr="00B92E54">
        <w:rPr>
          <w:rFonts w:ascii="Times New Roman" w:hAnsi="Times New Roman" w:cs="Times New Roman"/>
          <w:sz w:val="24"/>
          <w:szCs w:val="24"/>
        </w:rPr>
        <w:t>, possibly influenced by business cycles or budget allocations.</w:t>
      </w:r>
    </w:p>
    <w:p w14:paraId="04554B7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2. Most In-Demand Job Roles</w:t>
      </w:r>
    </w:p>
    <w:p w14:paraId="573D6475" w14:textId="77777777" w:rsidR="00B92E54" w:rsidRPr="00B92E54" w:rsidRDefault="00B92E54" w:rsidP="00B92E54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is 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ost frequently posted</w:t>
      </w:r>
      <w:r w:rsidRPr="00B92E54">
        <w:rPr>
          <w:rFonts w:ascii="Times New Roman" w:hAnsi="Times New Roman" w:cs="Times New Roman"/>
          <w:sz w:val="24"/>
          <w:szCs w:val="24"/>
        </w:rPr>
        <w:t xml:space="preserve"> job role across all regions.</w:t>
      </w:r>
    </w:p>
    <w:p w14:paraId="6943ADE0" w14:textId="77777777" w:rsidR="00B92E54" w:rsidRPr="00B92E54" w:rsidRDefault="00B92E54" w:rsidP="00B92E54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Other highly in-demand roles includ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Business Analyst, BI Analyst, and Senior Data Analyst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64724E41" w14:textId="77777777" w:rsidR="00B92E54" w:rsidRPr="00B92E54" w:rsidRDefault="00B92E54" w:rsidP="00B92E54">
      <w:pPr>
        <w:numPr>
          <w:ilvl w:val="0"/>
          <w:numId w:val="1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presence of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achine Learning Engineer and SQL Analyst</w:t>
      </w:r>
      <w:r w:rsidRPr="00B92E54">
        <w:rPr>
          <w:rFonts w:ascii="Times New Roman" w:hAnsi="Times New Roman" w:cs="Times New Roman"/>
          <w:sz w:val="24"/>
          <w:szCs w:val="24"/>
        </w:rPr>
        <w:t xml:space="preserve"> roles indicates a growing demand for data-driven expertise.</w:t>
      </w:r>
    </w:p>
    <w:p w14:paraId="1030F25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3. Top Hiring Companies</w:t>
      </w:r>
    </w:p>
    <w:p w14:paraId="40CD2468" w14:textId="77777777" w:rsidR="00B92E54" w:rsidRPr="00B92E54" w:rsidRDefault="00B92E54" w:rsidP="00B92E54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PayPal, Meta, Amazon, Google, and Microsoft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ve the highest number of job postings.</w:t>
      </w:r>
    </w:p>
    <w:p w14:paraId="18FA83D9" w14:textId="77777777" w:rsidR="00B92E54" w:rsidRPr="00B92E54" w:rsidRDefault="00B92E54" w:rsidP="00B92E54">
      <w:pPr>
        <w:numPr>
          <w:ilvl w:val="0"/>
          <w:numId w:val="1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se companies are likely expanding their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data analytics and business intelligence team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5DA0DC0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4. Geographical Distribution of Jobs</w:t>
      </w:r>
    </w:p>
    <w:p w14:paraId="7F268562" w14:textId="77777777" w:rsidR="00B92E54" w:rsidRPr="00B92E54" w:rsidRDefault="00B92E54" w:rsidP="00B92E54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Toronto (Canada), New York (USA), and Cape Town (South Africa)</w:t>
      </w:r>
      <w:r w:rsidRPr="00B92E54">
        <w:rPr>
          <w:rFonts w:ascii="Times New Roman" w:hAnsi="Times New Roman" w:cs="Times New Roman"/>
          <w:sz w:val="24"/>
          <w:szCs w:val="24"/>
        </w:rPr>
        <w:t xml:space="preserve"> have the highest job postings.</w:t>
      </w:r>
    </w:p>
    <w:p w14:paraId="03D7F651" w14:textId="77777777" w:rsidR="00B92E54" w:rsidRPr="00B92E54" w:rsidRDefault="00B92E54" w:rsidP="00B92E54">
      <w:pPr>
        <w:numPr>
          <w:ilvl w:val="0"/>
          <w:numId w:val="1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jobs</w:t>
      </w:r>
      <w:r w:rsidRPr="00B92E54">
        <w:rPr>
          <w:rFonts w:ascii="Times New Roman" w:hAnsi="Times New Roman" w:cs="Times New Roman"/>
          <w:sz w:val="24"/>
          <w:szCs w:val="24"/>
        </w:rPr>
        <w:t xml:space="preserve"> make up a significant portion, indicating a shift toward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flexible work environments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0F1142B1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5. Salary Distribution</w:t>
      </w:r>
    </w:p>
    <w:p w14:paraId="24383BCC" w14:textId="77777777" w:rsidR="00B92E54" w:rsidRPr="00B92E54" w:rsidRDefault="00B92E54" w:rsidP="00B92E54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Most salaries range between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50,000 - $100,000</w:t>
      </w:r>
      <w:r w:rsidRPr="00B92E54">
        <w:rPr>
          <w:rFonts w:ascii="Times New Roman" w:hAnsi="Times New Roman" w:cs="Times New Roman"/>
          <w:sz w:val="24"/>
          <w:szCs w:val="24"/>
        </w:rPr>
        <w:t xml:space="preserve">, with a few higher-paying roles abov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$135,000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1C5ABD21" w14:textId="77777777" w:rsidR="00B92E54" w:rsidRPr="00B92E54" w:rsidRDefault="00B92E54" w:rsidP="00B92E54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Senior roles tend to hav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higher median salaries</w:t>
      </w:r>
      <w:r w:rsidRPr="00B92E54">
        <w:rPr>
          <w:rFonts w:ascii="Times New Roman" w:hAnsi="Times New Roman" w:cs="Times New Roman"/>
          <w:sz w:val="24"/>
          <w:szCs w:val="24"/>
        </w:rPr>
        <w:t xml:space="preserve">, whereas general analyst roles show a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wider variation</w:t>
      </w:r>
      <w:r w:rsidRPr="00B92E54">
        <w:rPr>
          <w:rFonts w:ascii="Times New Roman" w:hAnsi="Times New Roman" w:cs="Times New Roman"/>
          <w:sz w:val="24"/>
          <w:szCs w:val="24"/>
        </w:rPr>
        <w:t xml:space="preserve"> in pay.</w:t>
      </w:r>
    </w:p>
    <w:p w14:paraId="6016616B" w14:textId="77777777" w:rsidR="00B92E54" w:rsidRPr="00B92E54" w:rsidRDefault="00B92E54" w:rsidP="00B92E54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Salary discrepancies exist by location</w:t>
      </w:r>
      <w:r w:rsidRPr="00B92E54">
        <w:rPr>
          <w:rFonts w:ascii="Times New Roman" w:hAnsi="Times New Roman" w:cs="Times New Roman"/>
          <w:sz w:val="24"/>
          <w:szCs w:val="24"/>
        </w:rPr>
        <w:t>, with the USA generally offering higher salaries compared to Africa.</w:t>
      </w:r>
    </w:p>
    <w:p w14:paraId="55A43C2F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6. Job Posting by Work Mode (Remote vs. Onsite vs. Hybrid)</w:t>
      </w:r>
    </w:p>
    <w:p w14:paraId="18A5A9A6" w14:textId="77777777" w:rsidR="00B92E54" w:rsidRPr="00B92E54" w:rsidRDefault="00B92E54" w:rsidP="00B92E54">
      <w:pPr>
        <w:numPr>
          <w:ilvl w:val="0"/>
          <w:numId w:val="1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60% of job postings are remote</w:t>
      </w:r>
      <w:r w:rsidRPr="00B92E54">
        <w:rPr>
          <w:rFonts w:ascii="Times New Roman" w:hAnsi="Times New Roman" w:cs="Times New Roman"/>
          <w:sz w:val="24"/>
          <w:szCs w:val="24"/>
        </w:rPr>
        <w:t>, showing an increasing preference for remote work in the data industry.</w:t>
      </w:r>
    </w:p>
    <w:p w14:paraId="2669FF3A" w14:textId="77777777" w:rsidR="00B92E54" w:rsidRPr="00B92E54" w:rsidRDefault="00B92E54" w:rsidP="00B92E54">
      <w:pPr>
        <w:numPr>
          <w:ilvl w:val="0"/>
          <w:numId w:val="1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ybrid roles are growing, indicating that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ompanies prefer a balance between remote and in-office collaboration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4B711735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7. Job Posting Volume by Location</w:t>
      </w:r>
    </w:p>
    <w:p w14:paraId="4C941C80" w14:textId="77777777" w:rsidR="00B92E54" w:rsidRPr="00B92E54" w:rsidRDefault="00B92E54" w:rsidP="00B92E54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USA, Canada, and South Africa</w:t>
      </w:r>
      <w:r w:rsidRPr="00B92E54">
        <w:rPr>
          <w:rFonts w:ascii="Times New Roman" w:hAnsi="Times New Roman" w:cs="Times New Roman"/>
          <w:sz w:val="24"/>
          <w:szCs w:val="24"/>
        </w:rPr>
        <w:t xml:space="preserve"> dominate in job postings.</w:t>
      </w:r>
    </w:p>
    <w:p w14:paraId="691648F1" w14:textId="77777777" w:rsidR="00B92E54" w:rsidRPr="00B92E54" w:rsidRDefault="00B92E54" w:rsidP="00B92E54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Within the USA,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New York City and California</w:t>
      </w:r>
      <w:r w:rsidRPr="00B92E54">
        <w:rPr>
          <w:rFonts w:ascii="Times New Roman" w:hAnsi="Times New Roman" w:cs="Times New Roman"/>
          <w:sz w:val="24"/>
          <w:szCs w:val="24"/>
        </w:rPr>
        <w:t xml:space="preserve"> are the primary hiring hubs.</w:t>
      </w:r>
    </w:p>
    <w:p w14:paraId="16F93BB7" w14:textId="77777777" w:rsidR="00B92E54" w:rsidRPr="00B92E54" w:rsidRDefault="00B92E54" w:rsidP="00B92E54">
      <w:pPr>
        <w:numPr>
          <w:ilvl w:val="0"/>
          <w:numId w:val="1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Emerging markets like Lagos (Nigeria) and Botswana</w:t>
      </w:r>
      <w:r w:rsidRPr="00B92E54">
        <w:rPr>
          <w:rFonts w:ascii="Times New Roman" w:hAnsi="Times New Roman" w:cs="Times New Roman"/>
          <w:sz w:val="24"/>
          <w:szCs w:val="24"/>
        </w:rPr>
        <w:t xml:space="preserve"> are gaining traction in data-related job postings.</w:t>
      </w:r>
    </w:p>
    <w:p w14:paraId="7274A01D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8. Hiring Peaks and Demand Cycles</w:t>
      </w:r>
    </w:p>
    <w:p w14:paraId="7F2F610E" w14:textId="77777777" w:rsidR="00B92E54" w:rsidRPr="00B92E54" w:rsidRDefault="00B92E54" w:rsidP="00B92E54">
      <w:pPr>
        <w:numPr>
          <w:ilvl w:val="0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Hiring peaks around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id-year and year-end</w:t>
      </w:r>
      <w:r w:rsidRPr="00B92E54">
        <w:rPr>
          <w:rFonts w:ascii="Times New Roman" w:hAnsi="Times New Roman" w:cs="Times New Roman"/>
          <w:sz w:val="24"/>
          <w:szCs w:val="24"/>
        </w:rPr>
        <w:t>, possibly due to new project cycles or budget approvals.</w:t>
      </w:r>
    </w:p>
    <w:p w14:paraId="57AB6546" w14:textId="77777777" w:rsidR="00B92E54" w:rsidRPr="00B92E54" w:rsidRDefault="00B92E54" w:rsidP="00B92E54">
      <w:pPr>
        <w:numPr>
          <w:ilvl w:val="0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t xml:space="preserve">This suggests companie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amp up hiring in Q2 and Q4</w:t>
      </w:r>
      <w:r w:rsidRPr="00B92E54">
        <w:rPr>
          <w:rFonts w:ascii="Times New Roman" w:hAnsi="Times New Roman" w:cs="Times New Roman"/>
          <w:sz w:val="24"/>
          <w:szCs w:val="24"/>
        </w:rPr>
        <w:t>, making it an ideal period for job seekers.</w:t>
      </w:r>
    </w:p>
    <w:p w14:paraId="65590CC3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Times New Roman" w:hAnsi="Times New Roman" w:cs="Times New Roman"/>
          <w:sz w:val="24"/>
          <w:szCs w:val="24"/>
        </w:rPr>
        <w:pict w14:anchorId="35FAA029">
          <v:rect id="_x0000_i1170" style="width:0;height:1.5pt" o:hralign="center" o:hrstd="t" o:hr="t" fillcolor="#a0a0a0" stroked="f"/>
        </w:pict>
      </w:r>
    </w:p>
    <w:p w14:paraId="244B88FB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E54">
        <w:rPr>
          <w:rFonts w:ascii="Times New Roman" w:hAnsi="Times New Roman" w:cs="Times New Roman"/>
          <w:b/>
          <w:bCs/>
          <w:sz w:val="24"/>
          <w:szCs w:val="24"/>
        </w:rPr>
        <w:t>Recommendations for Stakeholders</w:t>
      </w:r>
    </w:p>
    <w:p w14:paraId="00D2CD7E" w14:textId="77777777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B92E54">
        <w:rPr>
          <w:rFonts w:ascii="Segoe UI Emoji" w:hAnsi="Segoe UI Emoji" w:cs="Segoe UI Emoji"/>
          <w:sz w:val="24"/>
          <w:szCs w:val="24"/>
        </w:rPr>
        <w:t>✅</w:t>
      </w:r>
      <w:r w:rsidRPr="00B92E54">
        <w:rPr>
          <w:rFonts w:ascii="Times New Roman" w:hAnsi="Times New Roman" w:cs="Times New Roman"/>
          <w:sz w:val="24"/>
          <w:szCs w:val="24"/>
        </w:rPr>
        <w:t xml:space="preserve">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ecruitment Teams</w:t>
      </w:r>
      <w:r w:rsidRPr="00B92E54">
        <w:rPr>
          <w:rFonts w:ascii="Times New Roman" w:hAnsi="Times New Roman" w:cs="Times New Roman"/>
          <w:sz w:val="24"/>
          <w:szCs w:val="24"/>
        </w:rPr>
        <w:t>: Focus hiring efforts on peak months and align recruitment with high-demand job titles.</w:t>
      </w:r>
      <w:r w:rsidRPr="00B92E54">
        <w:rPr>
          <w:rFonts w:ascii="Times New Roman" w:hAnsi="Times New Roman" w:cs="Times New Roman"/>
          <w:sz w:val="24"/>
          <w:szCs w:val="24"/>
        </w:rPr>
        <w:br/>
      </w:r>
      <w:r w:rsidRPr="00B92E54">
        <w:rPr>
          <w:rFonts w:ascii="Segoe UI Emoji" w:hAnsi="Segoe UI Emoji" w:cs="Segoe UI Emoji"/>
          <w:sz w:val="24"/>
          <w:szCs w:val="24"/>
        </w:rPr>
        <w:t>✅</w:t>
      </w:r>
      <w:r w:rsidRPr="00B92E54">
        <w:rPr>
          <w:rFonts w:ascii="Times New Roman" w:hAnsi="Times New Roman" w:cs="Times New Roman"/>
          <w:sz w:val="24"/>
          <w:szCs w:val="24"/>
        </w:rPr>
        <w:t xml:space="preserve">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Job Seekers</w:t>
      </w:r>
      <w:r w:rsidRPr="00B92E54">
        <w:rPr>
          <w:rFonts w:ascii="Times New Roman" w:hAnsi="Times New Roman" w:cs="Times New Roman"/>
          <w:sz w:val="24"/>
          <w:szCs w:val="24"/>
        </w:rPr>
        <w:t xml:space="preserve">: Apply for jobs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id-year and year-end</w:t>
      </w:r>
      <w:r w:rsidRPr="00B92E54">
        <w:rPr>
          <w:rFonts w:ascii="Times New Roman" w:hAnsi="Times New Roman" w:cs="Times New Roman"/>
          <w:sz w:val="24"/>
          <w:szCs w:val="24"/>
        </w:rPr>
        <w:t xml:space="preserve"> for higher chances of selection.</w:t>
      </w:r>
      <w:r w:rsidRPr="00B92E54">
        <w:rPr>
          <w:rFonts w:ascii="Times New Roman" w:hAnsi="Times New Roman" w:cs="Times New Roman"/>
          <w:sz w:val="24"/>
          <w:szCs w:val="24"/>
        </w:rPr>
        <w:br/>
      </w:r>
      <w:r w:rsidRPr="00B92E54">
        <w:rPr>
          <w:rFonts w:ascii="Segoe UI Emoji" w:hAnsi="Segoe UI Emoji" w:cs="Segoe UI Emoji"/>
          <w:sz w:val="24"/>
          <w:szCs w:val="24"/>
        </w:rPr>
        <w:t>✅</w:t>
      </w:r>
      <w:r w:rsidRPr="00B92E54">
        <w:rPr>
          <w:rFonts w:ascii="Times New Roman" w:hAnsi="Times New Roman" w:cs="Times New Roman"/>
          <w:sz w:val="24"/>
          <w:szCs w:val="24"/>
        </w:rPr>
        <w:t xml:space="preserve">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ompanies</w:t>
      </w:r>
      <w:r w:rsidRPr="00B92E54">
        <w:rPr>
          <w:rFonts w:ascii="Times New Roman" w:hAnsi="Times New Roman" w:cs="Times New Roman"/>
          <w:sz w:val="24"/>
          <w:szCs w:val="24"/>
        </w:rPr>
        <w:t xml:space="preserve">: Consider offering mor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remote and hybrid roles</w:t>
      </w:r>
      <w:r w:rsidRPr="00B92E54">
        <w:rPr>
          <w:rFonts w:ascii="Times New Roman" w:hAnsi="Times New Roman" w:cs="Times New Roman"/>
          <w:sz w:val="24"/>
          <w:szCs w:val="24"/>
        </w:rPr>
        <w:t xml:space="preserve"> to attract top talent.</w:t>
      </w:r>
      <w:r w:rsidRPr="00B92E54">
        <w:rPr>
          <w:rFonts w:ascii="Times New Roman" w:hAnsi="Times New Roman" w:cs="Times New Roman"/>
          <w:sz w:val="24"/>
          <w:szCs w:val="24"/>
        </w:rPr>
        <w:br/>
      </w:r>
      <w:r w:rsidRPr="00B92E54">
        <w:rPr>
          <w:rFonts w:ascii="Segoe UI Emoji" w:hAnsi="Segoe UI Emoji" w:cs="Segoe UI Emoji"/>
          <w:sz w:val="24"/>
          <w:szCs w:val="24"/>
        </w:rPr>
        <w:t>✅</w:t>
      </w:r>
      <w:r w:rsidRPr="00B92E54">
        <w:rPr>
          <w:rFonts w:ascii="Times New Roman" w:hAnsi="Times New Roman" w:cs="Times New Roman"/>
          <w:sz w:val="24"/>
          <w:szCs w:val="24"/>
        </w:rPr>
        <w:t xml:space="preserve">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ompensation Teams</w:t>
      </w:r>
      <w:r w:rsidRPr="00B92E54">
        <w:rPr>
          <w:rFonts w:ascii="Times New Roman" w:hAnsi="Times New Roman" w:cs="Times New Roman"/>
          <w:sz w:val="24"/>
          <w:szCs w:val="24"/>
        </w:rPr>
        <w:t xml:space="preserve">: Benchmark salaries to ensure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competitive pay</w:t>
      </w:r>
      <w:r w:rsidRPr="00B92E54">
        <w:rPr>
          <w:rFonts w:ascii="Times New Roman" w:hAnsi="Times New Roman" w:cs="Times New Roman"/>
          <w:sz w:val="24"/>
          <w:szCs w:val="24"/>
        </w:rPr>
        <w:t xml:space="preserve"> in different regions.</w:t>
      </w:r>
      <w:r w:rsidRPr="00B92E54">
        <w:rPr>
          <w:rFonts w:ascii="Times New Roman" w:hAnsi="Times New Roman" w:cs="Times New Roman"/>
          <w:sz w:val="24"/>
          <w:szCs w:val="24"/>
        </w:rPr>
        <w:br/>
      </w:r>
      <w:r w:rsidRPr="00B92E54">
        <w:rPr>
          <w:rFonts w:ascii="Segoe UI Emoji" w:hAnsi="Segoe UI Emoji" w:cs="Segoe UI Emoji"/>
          <w:sz w:val="24"/>
          <w:szCs w:val="24"/>
        </w:rPr>
        <w:t>✅</w:t>
      </w:r>
      <w:r w:rsidRPr="00B92E54">
        <w:rPr>
          <w:rFonts w:ascii="Times New Roman" w:hAnsi="Times New Roman" w:cs="Times New Roman"/>
          <w:sz w:val="24"/>
          <w:szCs w:val="24"/>
        </w:rPr>
        <w:t xml:space="preserve">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Government &amp; Policymakers</w:t>
      </w:r>
      <w:r w:rsidRPr="00B92E54">
        <w:rPr>
          <w:rFonts w:ascii="Times New Roman" w:hAnsi="Times New Roman" w:cs="Times New Roman"/>
          <w:sz w:val="24"/>
          <w:szCs w:val="24"/>
        </w:rPr>
        <w:t xml:space="preserve">: Support data analytics education in emerging markets to </w:t>
      </w:r>
      <w:r w:rsidRPr="00B92E54">
        <w:rPr>
          <w:rFonts w:ascii="Times New Roman" w:hAnsi="Times New Roman" w:cs="Times New Roman"/>
          <w:b/>
          <w:bCs/>
          <w:sz w:val="24"/>
          <w:szCs w:val="24"/>
        </w:rPr>
        <w:t>meet growing demand</w:t>
      </w:r>
      <w:r w:rsidRPr="00B92E54">
        <w:rPr>
          <w:rFonts w:ascii="Times New Roman" w:hAnsi="Times New Roman" w:cs="Times New Roman"/>
          <w:sz w:val="24"/>
          <w:szCs w:val="24"/>
        </w:rPr>
        <w:t>.</w:t>
      </w:r>
    </w:p>
    <w:p w14:paraId="612A4C2B" w14:textId="323F2C91" w:rsidR="00B92E54" w:rsidRPr="00B92E54" w:rsidRDefault="00B92E54" w:rsidP="00B92E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09AF2669" w14:textId="77777777" w:rsidR="00B2608E" w:rsidRPr="007E0522" w:rsidRDefault="00B2608E">
      <w:pPr>
        <w:rPr>
          <w:rFonts w:ascii="Times New Roman" w:hAnsi="Times New Roman" w:cs="Times New Roman"/>
          <w:sz w:val="24"/>
          <w:szCs w:val="24"/>
        </w:rPr>
      </w:pPr>
    </w:p>
    <w:sectPr w:rsidR="00B2608E" w:rsidRPr="007E0522" w:rsidSect="007E0522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83D60" w14:textId="77777777" w:rsidR="00B92E54" w:rsidRDefault="00B92E54" w:rsidP="00B92E54">
      <w:pPr>
        <w:spacing w:after="0" w:line="240" w:lineRule="auto"/>
      </w:pPr>
      <w:r>
        <w:separator/>
      </w:r>
    </w:p>
  </w:endnote>
  <w:endnote w:type="continuationSeparator" w:id="0">
    <w:p w14:paraId="414863EF" w14:textId="77777777" w:rsidR="00B92E54" w:rsidRDefault="00B92E54" w:rsidP="00B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047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858AB" w14:textId="592FD7B2" w:rsidR="00B92E54" w:rsidRDefault="00B92E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4E3C81" w14:textId="77777777" w:rsidR="00B92E54" w:rsidRDefault="00B92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6513" w14:textId="77777777" w:rsidR="00B92E54" w:rsidRDefault="00B92E54" w:rsidP="00B92E54">
      <w:pPr>
        <w:spacing w:after="0" w:line="240" w:lineRule="auto"/>
      </w:pPr>
      <w:r>
        <w:separator/>
      </w:r>
    </w:p>
  </w:footnote>
  <w:footnote w:type="continuationSeparator" w:id="0">
    <w:p w14:paraId="62BB2DAA" w14:textId="77777777" w:rsidR="00B92E54" w:rsidRDefault="00B92E54" w:rsidP="00B9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4B7"/>
    <w:multiLevelType w:val="multilevel"/>
    <w:tmpl w:val="0668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34F5C"/>
    <w:multiLevelType w:val="multilevel"/>
    <w:tmpl w:val="7CE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72BFE"/>
    <w:multiLevelType w:val="multilevel"/>
    <w:tmpl w:val="C1B8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72C4A"/>
    <w:multiLevelType w:val="multilevel"/>
    <w:tmpl w:val="BF0A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264D9"/>
    <w:multiLevelType w:val="multilevel"/>
    <w:tmpl w:val="3E94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972A4"/>
    <w:multiLevelType w:val="multilevel"/>
    <w:tmpl w:val="9C4A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550BB"/>
    <w:multiLevelType w:val="multilevel"/>
    <w:tmpl w:val="CCD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8464A"/>
    <w:multiLevelType w:val="multilevel"/>
    <w:tmpl w:val="8F24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B6168"/>
    <w:multiLevelType w:val="multilevel"/>
    <w:tmpl w:val="4EE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07EA5"/>
    <w:multiLevelType w:val="multilevel"/>
    <w:tmpl w:val="926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A6E6C"/>
    <w:multiLevelType w:val="multilevel"/>
    <w:tmpl w:val="05A0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1250C"/>
    <w:multiLevelType w:val="multilevel"/>
    <w:tmpl w:val="CCBC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97F3F"/>
    <w:multiLevelType w:val="multilevel"/>
    <w:tmpl w:val="E5A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10AE3"/>
    <w:multiLevelType w:val="multilevel"/>
    <w:tmpl w:val="AC3A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AE5"/>
    <w:multiLevelType w:val="multilevel"/>
    <w:tmpl w:val="20E8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187F"/>
    <w:multiLevelType w:val="multilevel"/>
    <w:tmpl w:val="F65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7298"/>
    <w:multiLevelType w:val="multilevel"/>
    <w:tmpl w:val="E654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A5272"/>
    <w:multiLevelType w:val="multilevel"/>
    <w:tmpl w:val="361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F0F07"/>
    <w:multiLevelType w:val="multilevel"/>
    <w:tmpl w:val="50E6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370FAD"/>
    <w:multiLevelType w:val="multilevel"/>
    <w:tmpl w:val="1474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00CCC"/>
    <w:multiLevelType w:val="multilevel"/>
    <w:tmpl w:val="430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B4E33"/>
    <w:multiLevelType w:val="multilevel"/>
    <w:tmpl w:val="96B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71BA1"/>
    <w:multiLevelType w:val="multilevel"/>
    <w:tmpl w:val="307E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036EA"/>
    <w:multiLevelType w:val="multilevel"/>
    <w:tmpl w:val="0056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3185357">
    <w:abstractNumId w:val="4"/>
  </w:num>
  <w:num w:numId="2" w16cid:durableId="1846018192">
    <w:abstractNumId w:val="13"/>
  </w:num>
  <w:num w:numId="3" w16cid:durableId="192426340">
    <w:abstractNumId w:val="17"/>
  </w:num>
  <w:num w:numId="4" w16cid:durableId="1611861042">
    <w:abstractNumId w:val="2"/>
  </w:num>
  <w:num w:numId="5" w16cid:durableId="1321423727">
    <w:abstractNumId w:val="16"/>
  </w:num>
  <w:num w:numId="6" w16cid:durableId="1284728490">
    <w:abstractNumId w:val="3"/>
  </w:num>
  <w:num w:numId="7" w16cid:durableId="270211112">
    <w:abstractNumId w:val="14"/>
  </w:num>
  <w:num w:numId="8" w16cid:durableId="1600675571">
    <w:abstractNumId w:val="22"/>
  </w:num>
  <w:num w:numId="9" w16cid:durableId="1561281841">
    <w:abstractNumId w:val="7"/>
  </w:num>
  <w:num w:numId="10" w16cid:durableId="247010209">
    <w:abstractNumId w:val="19"/>
  </w:num>
  <w:num w:numId="11" w16cid:durableId="1332872211">
    <w:abstractNumId w:val="18"/>
  </w:num>
  <w:num w:numId="12" w16cid:durableId="1814643273">
    <w:abstractNumId w:val="6"/>
  </w:num>
  <w:num w:numId="13" w16cid:durableId="47850135">
    <w:abstractNumId w:val="15"/>
  </w:num>
  <w:num w:numId="14" w16cid:durableId="882862099">
    <w:abstractNumId w:val="12"/>
  </w:num>
  <w:num w:numId="15" w16cid:durableId="315307689">
    <w:abstractNumId w:val="23"/>
  </w:num>
  <w:num w:numId="16" w16cid:durableId="2083139464">
    <w:abstractNumId w:val="8"/>
  </w:num>
  <w:num w:numId="17" w16cid:durableId="1880781385">
    <w:abstractNumId w:val="10"/>
  </w:num>
  <w:num w:numId="18" w16cid:durableId="1022321440">
    <w:abstractNumId w:val="9"/>
  </w:num>
  <w:num w:numId="19" w16cid:durableId="1447507154">
    <w:abstractNumId w:val="21"/>
  </w:num>
  <w:num w:numId="20" w16cid:durableId="1628781448">
    <w:abstractNumId w:val="11"/>
  </w:num>
  <w:num w:numId="21" w16cid:durableId="479615614">
    <w:abstractNumId w:val="1"/>
  </w:num>
  <w:num w:numId="22" w16cid:durableId="233275390">
    <w:abstractNumId w:val="20"/>
  </w:num>
  <w:num w:numId="23" w16cid:durableId="904608478">
    <w:abstractNumId w:val="0"/>
  </w:num>
  <w:num w:numId="24" w16cid:durableId="1972052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54"/>
    <w:rsid w:val="00201DAB"/>
    <w:rsid w:val="00297FCB"/>
    <w:rsid w:val="005A52F6"/>
    <w:rsid w:val="006D493F"/>
    <w:rsid w:val="0070293E"/>
    <w:rsid w:val="007E0522"/>
    <w:rsid w:val="00B2203B"/>
    <w:rsid w:val="00B2608E"/>
    <w:rsid w:val="00B92E54"/>
    <w:rsid w:val="00C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6819D45F"/>
  <w15:chartTrackingRefBased/>
  <w15:docId w15:val="{B66207ED-3A15-481F-85A6-980E346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3B"/>
  </w:style>
  <w:style w:type="paragraph" w:styleId="Heading1">
    <w:name w:val="heading 1"/>
    <w:basedOn w:val="Normal"/>
    <w:next w:val="Normal"/>
    <w:link w:val="Heading1Char"/>
    <w:uiPriority w:val="9"/>
    <w:qFormat/>
    <w:rsid w:val="00B2203B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03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03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03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0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0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0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0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03B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203B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203B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203B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2203B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03B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03B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03B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22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20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0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03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0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0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03B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03B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03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2203B"/>
    <w:rPr>
      <w:b/>
      <w:bCs/>
      <w:caps w:val="0"/>
      <w:smallCaps/>
      <w:color w:val="auto"/>
      <w:spacing w:val="0"/>
      <w:u w:val="single"/>
    </w:rPr>
  </w:style>
  <w:style w:type="paragraph" w:customStyle="1" w:styleId="msonormal0">
    <w:name w:val="msonormal"/>
    <w:basedOn w:val="Normal"/>
    <w:rsid w:val="00B9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lex">
    <w:name w:val="flex"/>
    <w:basedOn w:val="DefaultParagraphFont"/>
    <w:rsid w:val="00B92E54"/>
  </w:style>
  <w:style w:type="character" w:styleId="Strong">
    <w:name w:val="Strong"/>
    <w:basedOn w:val="DefaultParagraphFont"/>
    <w:uiPriority w:val="22"/>
    <w:qFormat/>
    <w:rsid w:val="00B2203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2E54"/>
    <w:rPr>
      <w:rFonts w:ascii="Courier New" w:eastAsia="Times New Roman" w:hAnsi="Courier New" w:cs="Courier New"/>
      <w:sz w:val="20"/>
      <w:szCs w:val="20"/>
    </w:rPr>
  </w:style>
  <w:style w:type="character" w:customStyle="1" w:styleId="hidden">
    <w:name w:val="hidden"/>
    <w:basedOn w:val="DefaultParagraphFont"/>
    <w:rsid w:val="00B92E54"/>
  </w:style>
  <w:style w:type="character" w:customStyle="1" w:styleId="overflow-hidden">
    <w:name w:val="overflow-hidden"/>
    <w:basedOn w:val="DefaultParagraphFont"/>
    <w:rsid w:val="00B92E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E5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builtin">
    <w:name w:val="hljs-built_in"/>
    <w:basedOn w:val="DefaultParagraphFont"/>
    <w:rsid w:val="00B92E54"/>
  </w:style>
  <w:style w:type="character" w:styleId="Hyperlink">
    <w:name w:val="Hyperlink"/>
    <w:basedOn w:val="DefaultParagraphFont"/>
    <w:uiPriority w:val="99"/>
    <w:unhideWhenUsed/>
    <w:rsid w:val="00B92E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E54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2E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2E5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placeholder">
    <w:name w:val="placeholder"/>
    <w:basedOn w:val="Normal"/>
    <w:rsid w:val="00B9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pointer-events-none">
    <w:name w:val="pointer-events-none"/>
    <w:basedOn w:val="DefaultParagraphFont"/>
    <w:rsid w:val="00B92E5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2E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2E5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92E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0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2203B"/>
    <w:rPr>
      <w:i/>
      <w:iCs/>
      <w:color w:val="000000" w:themeColor="text1"/>
    </w:rPr>
  </w:style>
  <w:style w:type="paragraph" w:styleId="NoSpacing">
    <w:name w:val="No Spacing"/>
    <w:uiPriority w:val="1"/>
    <w:qFormat/>
    <w:rsid w:val="00B220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220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220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220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03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54"/>
  </w:style>
  <w:style w:type="paragraph" w:styleId="Footer">
    <w:name w:val="footer"/>
    <w:basedOn w:val="Normal"/>
    <w:link w:val="FooterChar"/>
    <w:uiPriority w:val="99"/>
    <w:unhideWhenUsed/>
    <w:rsid w:val="00B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9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2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85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65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97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64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84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40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0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56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4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131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065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609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75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30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6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93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0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22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0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85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839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56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1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9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5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5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8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86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33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2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827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98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57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6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9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72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5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86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591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84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05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72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70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51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72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8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2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8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44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17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14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05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17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49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4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46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71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25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55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74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4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9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70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92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87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12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62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60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25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0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7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0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1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45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27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55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920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8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051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13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34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92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29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8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953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98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45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774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88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9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19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9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5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8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9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6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95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72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77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18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01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8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4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2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3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8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1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81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93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6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0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11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1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20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2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53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29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6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8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37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2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20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40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289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31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08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13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5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7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88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43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3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05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35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0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4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1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25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98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32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81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83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12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335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62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96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9231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620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2056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201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73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09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20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294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93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818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79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91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99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8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97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0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0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7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7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26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81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8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4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12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1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5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9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72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7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72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4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40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67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0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05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75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08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327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1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2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3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57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9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10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78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0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590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42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95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0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1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4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86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5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030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32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08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0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63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83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9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4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92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5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0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226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93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5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2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95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1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5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23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5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841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96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88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0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0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65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39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979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1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625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0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46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7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7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1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0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7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66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80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0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46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43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3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53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15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8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0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02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067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63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3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2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3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50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17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62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26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9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940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0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4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40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13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13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80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7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7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0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54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6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7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5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7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505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91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17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92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9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11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62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733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9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9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1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77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384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5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66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955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564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3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81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428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52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0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5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2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34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8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79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0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3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17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84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21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0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9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42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4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2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9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95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77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16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88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6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4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76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088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67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61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36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9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0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31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59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2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3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6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3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94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5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21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7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90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18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9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855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35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215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851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8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6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0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41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80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9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760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81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09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36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56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96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7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8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55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19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683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92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37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7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1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8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045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06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57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5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123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3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38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0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77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73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3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22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0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3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0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86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4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595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35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7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8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32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64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6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795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56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6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6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9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56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44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30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01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77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8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5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9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1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89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68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9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8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9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3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2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53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2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43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50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80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3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46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24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07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95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01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0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53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46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72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8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966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65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80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6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8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21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0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01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6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34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4669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7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363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67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29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59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3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60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97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7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9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0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32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5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5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743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35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6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87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67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42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5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00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1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48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6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3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1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33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9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1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82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791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24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891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55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884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24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19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421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8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36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59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717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69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766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084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59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22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27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6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91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73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2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73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54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2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7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63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0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92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73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5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937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9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5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0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7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67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72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1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1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52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7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1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56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88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93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60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0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9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65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3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2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4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4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86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7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443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43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14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08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45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015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3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2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87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5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69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73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01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7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2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7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1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3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32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2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49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73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8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76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9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1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614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1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9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19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72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7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54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9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77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03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7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76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11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01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4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8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547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53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13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13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6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67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028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13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29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46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2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07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2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6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62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6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1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65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39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0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1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0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1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55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2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89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25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6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23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3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09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64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98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42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746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4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231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8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144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2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6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8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7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65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89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20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2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8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39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1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54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49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50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97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96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69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3720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1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0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58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599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01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8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19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78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78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18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33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1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067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13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2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26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1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0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96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1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2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28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94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64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28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12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78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7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5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1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2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1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3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58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50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1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18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21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6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6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8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049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04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2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B69-5DB6-4632-84AF-A39669A8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4</cp:revision>
  <dcterms:created xsi:type="dcterms:W3CDTF">2025-03-22T11:21:00Z</dcterms:created>
  <dcterms:modified xsi:type="dcterms:W3CDTF">2025-03-22T11:38:00Z</dcterms:modified>
</cp:coreProperties>
</file>